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567" w:type="dxa"/>
        <w:tblLook w:val="00A0" w:firstRow="1" w:lastRow="0" w:firstColumn="1" w:lastColumn="0" w:noHBand="0" w:noVBand="0"/>
      </w:tblPr>
      <w:tblGrid>
        <w:gridCol w:w="1180"/>
        <w:gridCol w:w="8851"/>
      </w:tblGrid>
      <w:tr w:rsidR="00284BAA" w:rsidRPr="00C37F92" w14:paraId="28484044" w14:textId="77777777" w:rsidTr="006B4AAF">
        <w:trPr>
          <w:trHeight w:hRule="exact" w:val="1701"/>
        </w:trPr>
        <w:tc>
          <w:tcPr>
            <w:tcW w:w="1180" w:type="dxa"/>
            <w:shd w:val="clear" w:color="auto" w:fill="auto"/>
          </w:tcPr>
          <w:p w14:paraId="458B3928" w14:textId="77777777" w:rsidR="00284BAA" w:rsidRPr="00C37F92" w:rsidRDefault="00284BAA" w:rsidP="006B4AAF">
            <w:pPr>
              <w:rPr>
                <w:b/>
                <w:sz w:val="36"/>
                <w:szCs w:val="36"/>
              </w:rPr>
            </w:pPr>
            <w:bookmarkStart w:id="0" w:name="_GoBack"/>
            <w:bookmarkEnd w:id="0"/>
            <w:r w:rsidRPr="00C37F92">
              <w:rPr>
                <w:b/>
                <w:noProof/>
                <w:sz w:val="36"/>
                <w:szCs w:val="36"/>
              </w:rPr>
              <w:drawing>
                <wp:inline distT="0" distB="0" distL="0" distR="0" wp14:anchorId="30C99816" wp14:editId="40DC62DA">
                  <wp:extent cx="609600" cy="971550"/>
                  <wp:effectExtent l="0" t="0" r="0" b="0"/>
                  <wp:docPr id="3" name="Bilde 3" descr="by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våpen"/>
                          <pic:cNvPicPr>
                            <a:picLocks noChangeAspect="1" noChangeArrowheads="1"/>
                          </pic:cNvPicPr>
                        </pic:nvPicPr>
                        <pic:blipFill>
                          <a:blip r:embed="rId11">
                            <a:extLst>
                              <a:ext uri="{28A0092B-C50C-407E-A947-70E740481C1C}">
                                <a14:useLocalDpi xmlns:a14="http://schemas.microsoft.com/office/drawing/2010/main" val="0"/>
                              </a:ext>
                            </a:extLst>
                          </a:blip>
                          <a:srcRect l="21860" t="5847" r="25612" b="7797"/>
                          <a:stretch>
                            <a:fillRect/>
                          </a:stretch>
                        </pic:blipFill>
                        <pic:spPr bwMode="auto">
                          <a:xfrm>
                            <a:off x="0" y="0"/>
                            <a:ext cx="609600" cy="971550"/>
                          </a:xfrm>
                          <a:prstGeom prst="rect">
                            <a:avLst/>
                          </a:prstGeom>
                          <a:noFill/>
                          <a:ln>
                            <a:noFill/>
                          </a:ln>
                        </pic:spPr>
                      </pic:pic>
                    </a:graphicData>
                  </a:graphic>
                </wp:inline>
              </w:drawing>
            </w:r>
          </w:p>
        </w:tc>
        <w:tc>
          <w:tcPr>
            <w:tcW w:w="8851" w:type="dxa"/>
            <w:shd w:val="clear" w:color="auto" w:fill="auto"/>
          </w:tcPr>
          <w:p w14:paraId="091C7F83" w14:textId="77777777" w:rsidR="00284BAA" w:rsidRPr="00C37F92" w:rsidRDefault="00284BAA" w:rsidP="006B4AAF">
            <w:pPr>
              <w:rPr>
                <w:b/>
                <w:sz w:val="36"/>
                <w:szCs w:val="36"/>
              </w:rPr>
            </w:pPr>
          </w:p>
          <w:p w14:paraId="25547F1C" w14:textId="77777777" w:rsidR="00284BAA" w:rsidRPr="00C37F92" w:rsidRDefault="00284BAA" w:rsidP="006B4AAF">
            <w:pPr>
              <w:rPr>
                <w:b/>
                <w:sz w:val="36"/>
                <w:szCs w:val="36"/>
              </w:rPr>
            </w:pPr>
          </w:p>
          <w:p w14:paraId="359D29B1" w14:textId="77777777" w:rsidR="00284BAA" w:rsidRPr="00C37F92" w:rsidRDefault="00284BAA" w:rsidP="006B4AAF">
            <w:pPr>
              <w:rPr>
                <w:b/>
                <w:sz w:val="36"/>
                <w:szCs w:val="36"/>
              </w:rPr>
            </w:pPr>
            <w:r w:rsidRPr="00C37F92">
              <w:rPr>
                <w:b/>
                <w:sz w:val="36"/>
                <w:szCs w:val="36"/>
              </w:rPr>
              <w:t>RISØR KOMMUNE</w:t>
            </w:r>
          </w:p>
          <w:p w14:paraId="695540F1" w14:textId="77777777" w:rsidR="00284BAA" w:rsidRPr="00C37F92" w:rsidRDefault="00284BAA" w:rsidP="006B4AAF">
            <w:pPr>
              <w:rPr>
                <w:b/>
                <w:sz w:val="36"/>
                <w:szCs w:val="36"/>
              </w:rPr>
            </w:pPr>
          </w:p>
          <w:p w14:paraId="06A94EFF" w14:textId="77777777" w:rsidR="00284BAA" w:rsidRPr="00C37F92" w:rsidRDefault="00284BAA" w:rsidP="006B4AAF">
            <w:pPr>
              <w:rPr>
                <w:b/>
                <w:sz w:val="36"/>
                <w:szCs w:val="36"/>
              </w:rPr>
            </w:pPr>
          </w:p>
        </w:tc>
      </w:tr>
    </w:tbl>
    <w:p w14:paraId="76D629F2" w14:textId="77777777" w:rsidR="00284BAA" w:rsidRDefault="00284BAA" w:rsidP="00284BAA">
      <w:pPr>
        <w:rPr>
          <w:b/>
          <w:sz w:val="36"/>
          <w:szCs w:val="36"/>
        </w:rPr>
      </w:pPr>
    </w:p>
    <w:p w14:paraId="1114206E" w14:textId="77777777" w:rsidR="00284BAA" w:rsidRPr="003F4951" w:rsidRDefault="00284BAA" w:rsidP="00284BAA">
      <w:pPr>
        <w:rPr>
          <w:b/>
          <w:sz w:val="28"/>
          <w:szCs w:val="36"/>
        </w:rPr>
      </w:pPr>
      <w:r w:rsidRPr="003F4951">
        <w:rPr>
          <w:b/>
          <w:sz w:val="28"/>
          <w:szCs w:val="36"/>
        </w:rPr>
        <w:t>Startsamtale med foresatte om nye barn i barnehage</w:t>
      </w:r>
    </w:p>
    <w:p w14:paraId="4C2CC4A6" w14:textId="77777777" w:rsidR="00284BAA" w:rsidRDefault="00284BAA" w:rsidP="00284BAA">
      <w:pPr>
        <w:rPr>
          <w:b/>
          <w:sz w:val="32"/>
          <w:szCs w:val="36"/>
        </w:rPr>
      </w:pPr>
    </w:p>
    <w:tbl>
      <w:tblPr>
        <w:tblStyle w:val="Tabellrutenett"/>
        <w:tblW w:w="0" w:type="auto"/>
        <w:tblLook w:val="04A0" w:firstRow="1" w:lastRow="0" w:firstColumn="1" w:lastColumn="0" w:noHBand="0" w:noVBand="1"/>
      </w:tblPr>
      <w:tblGrid>
        <w:gridCol w:w="4531"/>
        <w:gridCol w:w="4531"/>
      </w:tblGrid>
      <w:tr w:rsidR="00284BAA" w14:paraId="337FABAA" w14:textId="77777777" w:rsidTr="00284BAA">
        <w:tc>
          <w:tcPr>
            <w:tcW w:w="4531" w:type="dxa"/>
            <w:shd w:val="clear" w:color="auto" w:fill="D9D9D9" w:themeFill="background1" w:themeFillShade="D9"/>
          </w:tcPr>
          <w:p w14:paraId="6C80DFFB" w14:textId="77777777" w:rsidR="00284BAA" w:rsidRPr="00284BAA" w:rsidRDefault="00284BAA" w:rsidP="00284BAA">
            <w:pPr>
              <w:rPr>
                <w:szCs w:val="36"/>
              </w:rPr>
            </w:pPr>
            <w:r w:rsidRPr="00284BAA">
              <w:rPr>
                <w:szCs w:val="36"/>
              </w:rPr>
              <w:t xml:space="preserve">Barnets navn: </w:t>
            </w:r>
          </w:p>
        </w:tc>
        <w:tc>
          <w:tcPr>
            <w:tcW w:w="4531" w:type="dxa"/>
            <w:shd w:val="clear" w:color="auto" w:fill="D9D9D9" w:themeFill="background1" w:themeFillShade="D9"/>
          </w:tcPr>
          <w:p w14:paraId="271D8B8F" w14:textId="77777777" w:rsidR="00284BAA" w:rsidRPr="00284BAA" w:rsidRDefault="00284BAA" w:rsidP="00284BAA">
            <w:pPr>
              <w:rPr>
                <w:szCs w:val="36"/>
              </w:rPr>
            </w:pPr>
            <w:r w:rsidRPr="00284BAA">
              <w:rPr>
                <w:szCs w:val="36"/>
              </w:rPr>
              <w:t xml:space="preserve">Fødselsdato: </w:t>
            </w:r>
          </w:p>
        </w:tc>
      </w:tr>
      <w:tr w:rsidR="00284BAA" w14:paraId="6370542F" w14:textId="77777777" w:rsidTr="00284BAA">
        <w:tc>
          <w:tcPr>
            <w:tcW w:w="4531" w:type="dxa"/>
          </w:tcPr>
          <w:p w14:paraId="43E973DF" w14:textId="77777777" w:rsidR="00284BAA" w:rsidRDefault="00284BAA" w:rsidP="00284BAA">
            <w:pPr>
              <w:rPr>
                <w:szCs w:val="36"/>
              </w:rPr>
            </w:pPr>
          </w:p>
          <w:p w14:paraId="6E0F070E" w14:textId="77777777" w:rsidR="00284BAA" w:rsidRPr="00284BAA" w:rsidRDefault="00284BAA" w:rsidP="00284BAA">
            <w:pPr>
              <w:rPr>
                <w:szCs w:val="36"/>
              </w:rPr>
            </w:pPr>
          </w:p>
        </w:tc>
        <w:tc>
          <w:tcPr>
            <w:tcW w:w="4531" w:type="dxa"/>
          </w:tcPr>
          <w:p w14:paraId="518E8425" w14:textId="77777777" w:rsidR="00284BAA" w:rsidRPr="00284BAA" w:rsidRDefault="00284BAA" w:rsidP="00284BAA">
            <w:pPr>
              <w:rPr>
                <w:szCs w:val="36"/>
              </w:rPr>
            </w:pPr>
          </w:p>
        </w:tc>
      </w:tr>
      <w:tr w:rsidR="00284BAA" w14:paraId="2331EC38" w14:textId="77777777" w:rsidTr="00284BAA">
        <w:tc>
          <w:tcPr>
            <w:tcW w:w="4531" w:type="dxa"/>
            <w:shd w:val="clear" w:color="auto" w:fill="D9D9D9" w:themeFill="background1" w:themeFillShade="D9"/>
          </w:tcPr>
          <w:p w14:paraId="675A799F" w14:textId="77777777" w:rsidR="00284BAA" w:rsidRPr="00284BAA" w:rsidRDefault="00284BAA" w:rsidP="00284BAA">
            <w:pPr>
              <w:rPr>
                <w:szCs w:val="36"/>
              </w:rPr>
            </w:pPr>
            <w:r w:rsidRPr="00284BAA">
              <w:rPr>
                <w:szCs w:val="36"/>
              </w:rPr>
              <w:t xml:space="preserve">Foresattes navn: </w:t>
            </w:r>
          </w:p>
        </w:tc>
        <w:tc>
          <w:tcPr>
            <w:tcW w:w="4531" w:type="dxa"/>
            <w:shd w:val="clear" w:color="auto" w:fill="D9D9D9" w:themeFill="background1" w:themeFillShade="D9"/>
          </w:tcPr>
          <w:p w14:paraId="14F8ADD8" w14:textId="77777777" w:rsidR="00284BAA" w:rsidRPr="00284BAA" w:rsidRDefault="00284BAA" w:rsidP="00284BAA">
            <w:pPr>
              <w:rPr>
                <w:szCs w:val="36"/>
              </w:rPr>
            </w:pPr>
            <w:r w:rsidRPr="00284BAA">
              <w:rPr>
                <w:szCs w:val="36"/>
              </w:rPr>
              <w:t xml:space="preserve">Foresattes navn: </w:t>
            </w:r>
          </w:p>
        </w:tc>
      </w:tr>
      <w:tr w:rsidR="00284BAA" w14:paraId="698AC98A" w14:textId="77777777" w:rsidTr="00284BAA">
        <w:tc>
          <w:tcPr>
            <w:tcW w:w="4531" w:type="dxa"/>
          </w:tcPr>
          <w:p w14:paraId="4D3FF563" w14:textId="77777777" w:rsidR="00284BAA" w:rsidRDefault="00284BAA" w:rsidP="00284BAA">
            <w:pPr>
              <w:rPr>
                <w:szCs w:val="36"/>
              </w:rPr>
            </w:pPr>
          </w:p>
          <w:p w14:paraId="29B5B706" w14:textId="77777777" w:rsidR="00284BAA" w:rsidRPr="00284BAA" w:rsidRDefault="00284BAA" w:rsidP="00284BAA">
            <w:pPr>
              <w:rPr>
                <w:szCs w:val="36"/>
              </w:rPr>
            </w:pPr>
          </w:p>
        </w:tc>
        <w:tc>
          <w:tcPr>
            <w:tcW w:w="4531" w:type="dxa"/>
          </w:tcPr>
          <w:p w14:paraId="3B3B35C6" w14:textId="77777777" w:rsidR="00284BAA" w:rsidRPr="00284BAA" w:rsidRDefault="00284BAA" w:rsidP="00284BAA">
            <w:pPr>
              <w:rPr>
                <w:szCs w:val="36"/>
              </w:rPr>
            </w:pPr>
          </w:p>
        </w:tc>
      </w:tr>
      <w:tr w:rsidR="00284BAA" w14:paraId="5B939CF3" w14:textId="77777777" w:rsidTr="00284BAA">
        <w:tc>
          <w:tcPr>
            <w:tcW w:w="4531" w:type="dxa"/>
            <w:shd w:val="clear" w:color="auto" w:fill="D9D9D9" w:themeFill="background1" w:themeFillShade="D9"/>
          </w:tcPr>
          <w:p w14:paraId="0C62A075" w14:textId="77777777" w:rsidR="00284BAA" w:rsidRPr="00284BAA" w:rsidRDefault="00284BAA" w:rsidP="00284BAA">
            <w:pPr>
              <w:rPr>
                <w:szCs w:val="36"/>
              </w:rPr>
            </w:pPr>
            <w:r w:rsidRPr="00284BAA">
              <w:rPr>
                <w:szCs w:val="36"/>
              </w:rPr>
              <w:t xml:space="preserve">Barnehage: </w:t>
            </w:r>
          </w:p>
        </w:tc>
        <w:tc>
          <w:tcPr>
            <w:tcW w:w="4531" w:type="dxa"/>
            <w:shd w:val="clear" w:color="auto" w:fill="D9D9D9" w:themeFill="background1" w:themeFillShade="D9"/>
          </w:tcPr>
          <w:p w14:paraId="3EB25C81" w14:textId="77777777" w:rsidR="00284BAA" w:rsidRPr="00284BAA" w:rsidRDefault="00284BAA" w:rsidP="00284BAA">
            <w:pPr>
              <w:rPr>
                <w:szCs w:val="36"/>
              </w:rPr>
            </w:pPr>
            <w:r w:rsidRPr="00284BAA">
              <w:rPr>
                <w:szCs w:val="36"/>
              </w:rPr>
              <w:t>Avdeling:</w:t>
            </w:r>
          </w:p>
        </w:tc>
      </w:tr>
      <w:tr w:rsidR="00284BAA" w14:paraId="1E6D44B9" w14:textId="77777777" w:rsidTr="00284BAA">
        <w:tc>
          <w:tcPr>
            <w:tcW w:w="4531" w:type="dxa"/>
          </w:tcPr>
          <w:p w14:paraId="48F8F92F" w14:textId="77777777" w:rsidR="00284BAA" w:rsidRDefault="00284BAA" w:rsidP="00284BAA">
            <w:pPr>
              <w:rPr>
                <w:szCs w:val="36"/>
              </w:rPr>
            </w:pPr>
          </w:p>
          <w:p w14:paraId="127C50ED" w14:textId="77777777" w:rsidR="00284BAA" w:rsidRPr="00284BAA" w:rsidRDefault="00284BAA" w:rsidP="00284BAA">
            <w:pPr>
              <w:rPr>
                <w:szCs w:val="36"/>
              </w:rPr>
            </w:pPr>
          </w:p>
        </w:tc>
        <w:tc>
          <w:tcPr>
            <w:tcW w:w="4531" w:type="dxa"/>
          </w:tcPr>
          <w:p w14:paraId="46394733" w14:textId="77777777" w:rsidR="00284BAA" w:rsidRPr="00284BAA" w:rsidRDefault="00284BAA" w:rsidP="00284BAA">
            <w:pPr>
              <w:rPr>
                <w:szCs w:val="36"/>
              </w:rPr>
            </w:pPr>
          </w:p>
        </w:tc>
      </w:tr>
      <w:tr w:rsidR="00284BAA" w14:paraId="639FADDD" w14:textId="77777777" w:rsidTr="00284BAA">
        <w:tc>
          <w:tcPr>
            <w:tcW w:w="4531" w:type="dxa"/>
            <w:shd w:val="clear" w:color="auto" w:fill="D9D9D9" w:themeFill="background1" w:themeFillShade="D9"/>
          </w:tcPr>
          <w:p w14:paraId="60F234D6" w14:textId="77777777" w:rsidR="00284BAA" w:rsidRPr="00284BAA" w:rsidRDefault="00284BAA" w:rsidP="00284BAA">
            <w:pPr>
              <w:rPr>
                <w:szCs w:val="36"/>
              </w:rPr>
            </w:pPr>
            <w:r>
              <w:rPr>
                <w:szCs w:val="36"/>
              </w:rPr>
              <w:t xml:space="preserve">Dato: </w:t>
            </w:r>
          </w:p>
        </w:tc>
        <w:tc>
          <w:tcPr>
            <w:tcW w:w="4531" w:type="dxa"/>
            <w:shd w:val="clear" w:color="auto" w:fill="D9D9D9" w:themeFill="background1" w:themeFillShade="D9"/>
          </w:tcPr>
          <w:p w14:paraId="46E1E875" w14:textId="77777777" w:rsidR="00284BAA" w:rsidRPr="00284BAA" w:rsidRDefault="00284BAA" w:rsidP="00284BAA">
            <w:pPr>
              <w:rPr>
                <w:szCs w:val="36"/>
              </w:rPr>
            </w:pPr>
            <w:r>
              <w:rPr>
                <w:szCs w:val="36"/>
              </w:rPr>
              <w:t xml:space="preserve">Tilstede på samtalen: </w:t>
            </w:r>
          </w:p>
        </w:tc>
      </w:tr>
      <w:tr w:rsidR="00284BAA" w14:paraId="43DE70F2" w14:textId="77777777" w:rsidTr="00284BAA">
        <w:tc>
          <w:tcPr>
            <w:tcW w:w="4531" w:type="dxa"/>
          </w:tcPr>
          <w:p w14:paraId="7FDDDD8F" w14:textId="77777777" w:rsidR="00284BAA" w:rsidRDefault="00284BAA" w:rsidP="00284BAA">
            <w:pPr>
              <w:rPr>
                <w:szCs w:val="36"/>
              </w:rPr>
            </w:pPr>
          </w:p>
          <w:p w14:paraId="7D89B4D3" w14:textId="77777777" w:rsidR="00284BAA" w:rsidRDefault="00284BAA" w:rsidP="00284BAA">
            <w:pPr>
              <w:rPr>
                <w:szCs w:val="36"/>
              </w:rPr>
            </w:pPr>
          </w:p>
          <w:p w14:paraId="26EB08DA" w14:textId="77777777" w:rsidR="00284BAA" w:rsidRPr="00284BAA" w:rsidRDefault="00284BAA" w:rsidP="00284BAA">
            <w:pPr>
              <w:rPr>
                <w:szCs w:val="36"/>
              </w:rPr>
            </w:pPr>
          </w:p>
        </w:tc>
        <w:tc>
          <w:tcPr>
            <w:tcW w:w="4531" w:type="dxa"/>
          </w:tcPr>
          <w:p w14:paraId="21BF52F6" w14:textId="77777777" w:rsidR="00284BAA" w:rsidRPr="00284BAA" w:rsidRDefault="00284BAA" w:rsidP="00284BAA">
            <w:pPr>
              <w:rPr>
                <w:szCs w:val="36"/>
              </w:rPr>
            </w:pPr>
          </w:p>
        </w:tc>
      </w:tr>
      <w:tr w:rsidR="00284BAA" w14:paraId="5AC75E36" w14:textId="77777777" w:rsidTr="00284BAA">
        <w:tc>
          <w:tcPr>
            <w:tcW w:w="9062" w:type="dxa"/>
            <w:gridSpan w:val="2"/>
            <w:shd w:val="clear" w:color="auto" w:fill="D9D9D9" w:themeFill="background1" w:themeFillShade="D9"/>
          </w:tcPr>
          <w:p w14:paraId="479FDBFD" w14:textId="77777777" w:rsidR="00284BAA" w:rsidRPr="00284BAA" w:rsidRDefault="00284BAA" w:rsidP="00284BAA">
            <w:pPr>
              <w:rPr>
                <w:szCs w:val="36"/>
              </w:rPr>
            </w:pPr>
            <w:r>
              <w:rPr>
                <w:szCs w:val="36"/>
              </w:rPr>
              <w:t xml:space="preserve">Personvern: </w:t>
            </w:r>
          </w:p>
        </w:tc>
      </w:tr>
      <w:tr w:rsidR="00284BAA" w14:paraId="1D7AD4E8" w14:textId="77777777" w:rsidTr="0058097D">
        <w:tc>
          <w:tcPr>
            <w:tcW w:w="9062" w:type="dxa"/>
            <w:gridSpan w:val="2"/>
          </w:tcPr>
          <w:p w14:paraId="2D762DA3" w14:textId="77777777" w:rsidR="00284BAA" w:rsidRPr="00284BAA" w:rsidRDefault="00284BAA" w:rsidP="00284BAA">
            <w:pPr>
              <w:shd w:val="clear" w:color="auto" w:fill="FFFFFF"/>
              <w:rPr>
                <w:rStyle w:val="hgkelc"/>
                <w:i/>
                <w:color w:val="000000" w:themeColor="text1"/>
              </w:rPr>
            </w:pPr>
            <w:r w:rsidRPr="00284BAA">
              <w:rPr>
                <w:rStyle w:val="hgkelc"/>
                <w:bCs/>
                <w:i/>
                <w:color w:val="000000" w:themeColor="text1"/>
              </w:rPr>
              <w:t>Personvern</w:t>
            </w:r>
            <w:r w:rsidRPr="00284BAA">
              <w:rPr>
                <w:rStyle w:val="hgkelc"/>
                <w:i/>
                <w:color w:val="000000" w:themeColor="text1"/>
              </w:rPr>
              <w:t xml:space="preserve"> handler om retten til et privatliv og retten til å bestemme over egne personopplysninger. Alle mennesker har en ukrenkelig egenverdi. Som enkeltmenneske har du derfor rett på en privat sfære som du selv kontrollerer, hvor du kan handle fritt uten tvang eller innblanding fra staten eller andre mennesker. </w:t>
            </w:r>
          </w:p>
          <w:p w14:paraId="29C18EE6" w14:textId="77777777" w:rsidR="00284BAA" w:rsidRPr="00284BAA" w:rsidRDefault="00284BAA" w:rsidP="00284BAA">
            <w:pPr>
              <w:shd w:val="clear" w:color="auto" w:fill="FFFFFF"/>
              <w:rPr>
                <w:rStyle w:val="hgkelc"/>
                <w:i/>
                <w:color w:val="000000" w:themeColor="text1"/>
              </w:rPr>
            </w:pPr>
            <w:r w:rsidRPr="00284BAA">
              <w:rPr>
                <w:rStyle w:val="hgkelc"/>
                <w:i/>
                <w:color w:val="000000" w:themeColor="text1"/>
              </w:rPr>
              <w:t xml:space="preserve">Samtalen blir arkivert i barnets mappe. Opplysninger som er relevante for andre tjenester videreformidles med samtykke fra foresatte. </w:t>
            </w:r>
          </w:p>
          <w:p w14:paraId="0193C861" w14:textId="77777777" w:rsidR="00284BAA" w:rsidRPr="00284BAA" w:rsidRDefault="00284BAA" w:rsidP="00284BAA">
            <w:pPr>
              <w:rPr>
                <w:szCs w:val="36"/>
              </w:rPr>
            </w:pPr>
            <w:r w:rsidRPr="00284BAA">
              <w:rPr>
                <w:rStyle w:val="hgkelc"/>
                <w:i/>
                <w:color w:val="000000" w:themeColor="text1"/>
              </w:rPr>
              <w:t>Vi noterer ikke opplysninger om en 3. part. (øvrige familiemedlemmer som søsken, onkler, besteforeldre, andre barn)</w:t>
            </w:r>
          </w:p>
        </w:tc>
      </w:tr>
    </w:tbl>
    <w:p w14:paraId="0C468D72" w14:textId="77777777" w:rsidR="00284BAA" w:rsidRPr="008B6834" w:rsidRDefault="00284BAA" w:rsidP="00284BAA">
      <w:pPr>
        <w:rPr>
          <w:b/>
          <w:sz w:val="32"/>
          <w:szCs w:val="36"/>
        </w:rPr>
      </w:pPr>
    </w:p>
    <w:p w14:paraId="09AD0022" w14:textId="77777777" w:rsidR="003808C7" w:rsidRDefault="00284BAA">
      <w:r>
        <w:t xml:space="preserve">Informer om tema for samtalen: </w:t>
      </w:r>
    </w:p>
    <w:p w14:paraId="4CEACC8A" w14:textId="77777777" w:rsidR="00284BAA" w:rsidRDefault="00284BAA"/>
    <w:p w14:paraId="66B5A475" w14:textId="77777777" w:rsidR="00284BAA" w:rsidRDefault="00284BAA" w:rsidP="00284BAA">
      <w:pPr>
        <w:pStyle w:val="Listeavsnitt"/>
        <w:numPr>
          <w:ilvl w:val="0"/>
          <w:numId w:val="1"/>
        </w:numPr>
      </w:pPr>
      <w:r>
        <w:t>Den første tiden og barnet som person</w:t>
      </w:r>
    </w:p>
    <w:p w14:paraId="61730840" w14:textId="77777777" w:rsidR="00284BAA" w:rsidRDefault="00284BAA" w:rsidP="00284BAA">
      <w:pPr>
        <w:pStyle w:val="Listeavsnitt"/>
        <w:numPr>
          <w:ilvl w:val="0"/>
          <w:numId w:val="1"/>
        </w:numPr>
      </w:pPr>
      <w:r>
        <w:t>Familie og nettverk</w:t>
      </w:r>
    </w:p>
    <w:p w14:paraId="151060BC" w14:textId="77777777" w:rsidR="00284BAA" w:rsidRDefault="00284BAA" w:rsidP="00284BAA">
      <w:pPr>
        <w:pStyle w:val="Listeavsnitt"/>
        <w:numPr>
          <w:ilvl w:val="0"/>
          <w:numId w:val="1"/>
        </w:numPr>
      </w:pPr>
      <w:r>
        <w:t>Hverdag og samspill i familien</w:t>
      </w:r>
    </w:p>
    <w:p w14:paraId="305BCBD6" w14:textId="77777777" w:rsidR="00284BAA" w:rsidRDefault="00284BAA" w:rsidP="00284BAA">
      <w:pPr>
        <w:pStyle w:val="Listeavsnitt"/>
        <w:numPr>
          <w:ilvl w:val="0"/>
          <w:numId w:val="1"/>
        </w:numPr>
      </w:pPr>
      <w:r>
        <w:t>Helse</w:t>
      </w:r>
    </w:p>
    <w:p w14:paraId="4CA7ABC8" w14:textId="77777777" w:rsidR="00284BAA" w:rsidRDefault="00284BAA" w:rsidP="00284BAA">
      <w:pPr>
        <w:pStyle w:val="Listeavsnitt"/>
        <w:numPr>
          <w:ilvl w:val="0"/>
          <w:numId w:val="1"/>
        </w:numPr>
      </w:pPr>
      <w:r>
        <w:t>Alvorlige hendelser</w:t>
      </w:r>
    </w:p>
    <w:p w14:paraId="5775E5BB" w14:textId="77777777" w:rsidR="00284BAA" w:rsidRDefault="00284BAA" w:rsidP="00284BAA">
      <w:pPr>
        <w:pStyle w:val="Listeavsnitt"/>
        <w:numPr>
          <w:ilvl w:val="0"/>
          <w:numId w:val="1"/>
        </w:numPr>
      </w:pPr>
      <w:r>
        <w:t>Andre opplysninger</w:t>
      </w:r>
    </w:p>
    <w:p w14:paraId="60FB1B1C" w14:textId="77777777" w:rsidR="00284BAA" w:rsidRDefault="00284BAA" w:rsidP="00284BAA">
      <w:pPr>
        <w:pStyle w:val="Listeavsnitt"/>
        <w:numPr>
          <w:ilvl w:val="0"/>
          <w:numId w:val="1"/>
        </w:numPr>
      </w:pPr>
      <w:r>
        <w:t xml:space="preserve">Generell informasjon </w:t>
      </w:r>
    </w:p>
    <w:p w14:paraId="1C4BFBC2" w14:textId="77777777" w:rsidR="00284BAA" w:rsidRDefault="00284BAA" w:rsidP="00284BAA">
      <w:pPr>
        <w:pStyle w:val="Listeavsnitt"/>
        <w:numPr>
          <w:ilvl w:val="0"/>
          <w:numId w:val="1"/>
        </w:numPr>
      </w:pPr>
      <w:r>
        <w:t>Forventninger til barnehagen</w:t>
      </w:r>
    </w:p>
    <w:p w14:paraId="2A05FB3F" w14:textId="77777777" w:rsidR="00284BAA" w:rsidRDefault="00284BAA" w:rsidP="00284BAA">
      <w:pPr>
        <w:pStyle w:val="Listeavsnitt"/>
        <w:numPr>
          <w:ilvl w:val="0"/>
          <w:numId w:val="1"/>
        </w:numPr>
      </w:pPr>
      <w:r>
        <w:t xml:space="preserve">Hvordan samtalen oppleves </w:t>
      </w:r>
    </w:p>
    <w:p w14:paraId="42847B73" w14:textId="77777777" w:rsidR="00284BAA" w:rsidRDefault="00284BAA" w:rsidP="00284BAA"/>
    <w:p w14:paraId="6F80C344" w14:textId="77777777" w:rsidR="00284BAA" w:rsidRDefault="00284BAA" w:rsidP="00284BAA"/>
    <w:p w14:paraId="39CFF566" w14:textId="77777777" w:rsidR="00284BAA" w:rsidRDefault="00284BAA" w:rsidP="00284BAA"/>
    <w:p w14:paraId="7A0620E5" w14:textId="77777777" w:rsidR="00284BAA" w:rsidRDefault="00284BAA" w:rsidP="00284BAA"/>
    <w:p w14:paraId="5828DF09" w14:textId="77777777" w:rsidR="00284BAA" w:rsidRDefault="00284BAA" w:rsidP="00284BAA"/>
    <w:tbl>
      <w:tblPr>
        <w:tblStyle w:val="Tabellrutenett"/>
        <w:tblW w:w="0" w:type="auto"/>
        <w:tblLook w:val="04A0" w:firstRow="1" w:lastRow="0" w:firstColumn="1" w:lastColumn="0" w:noHBand="0" w:noVBand="1"/>
      </w:tblPr>
      <w:tblGrid>
        <w:gridCol w:w="9062"/>
      </w:tblGrid>
      <w:tr w:rsidR="00284BAA" w14:paraId="522F0EB4" w14:textId="77777777" w:rsidTr="00284BAA">
        <w:tc>
          <w:tcPr>
            <w:tcW w:w="9062" w:type="dxa"/>
            <w:shd w:val="clear" w:color="auto" w:fill="D9D9D9" w:themeFill="background1" w:themeFillShade="D9"/>
          </w:tcPr>
          <w:p w14:paraId="33014133" w14:textId="77777777" w:rsidR="00284BAA" w:rsidRDefault="00284BAA" w:rsidP="00284BAA">
            <w:r>
              <w:lastRenderedPageBreak/>
              <w:t>Den første tiden og barnet som person</w:t>
            </w:r>
          </w:p>
        </w:tc>
      </w:tr>
      <w:tr w:rsidR="00284BAA" w14:paraId="0C5B36F4" w14:textId="77777777" w:rsidTr="00284BAA">
        <w:tc>
          <w:tcPr>
            <w:tcW w:w="9062" w:type="dxa"/>
          </w:tcPr>
          <w:p w14:paraId="7253ECAC" w14:textId="77777777" w:rsidR="00284BAA" w:rsidRDefault="00284BAA" w:rsidP="00284BAA">
            <w:r>
              <w:t>Fortell om barnet.</w:t>
            </w:r>
          </w:p>
          <w:p w14:paraId="18AB8829" w14:textId="77777777" w:rsidR="00284BAA" w:rsidRDefault="00284BAA" w:rsidP="00284BAA">
            <w:pPr>
              <w:pStyle w:val="Listeavsnitt"/>
              <w:numPr>
                <w:ilvl w:val="0"/>
                <w:numId w:val="2"/>
              </w:numPr>
            </w:pPr>
            <w:r>
              <w:t>Hvem er barnet?</w:t>
            </w:r>
          </w:p>
          <w:p w14:paraId="0793422C" w14:textId="77777777" w:rsidR="00284BAA" w:rsidRDefault="00284BAA" w:rsidP="00284BAA">
            <w:pPr>
              <w:pStyle w:val="Listeavsnitt"/>
              <w:numPr>
                <w:ilvl w:val="0"/>
                <w:numId w:val="2"/>
              </w:numPr>
            </w:pPr>
            <w:r>
              <w:t>Hva liker/liker ikke barnet?</w:t>
            </w:r>
          </w:p>
          <w:p w14:paraId="375E4B15" w14:textId="77777777" w:rsidR="00284BAA" w:rsidRDefault="00284BAA" w:rsidP="00284BAA">
            <w:pPr>
              <w:pStyle w:val="Listeavsnitt"/>
              <w:numPr>
                <w:ilvl w:val="0"/>
                <w:numId w:val="2"/>
              </w:numPr>
            </w:pPr>
            <w:r>
              <w:t>Hva er særlige kjennetegn for barnet?</w:t>
            </w:r>
          </w:p>
          <w:p w14:paraId="377327D7" w14:textId="77777777" w:rsidR="00284BAA" w:rsidRDefault="00284BAA" w:rsidP="00284BAA">
            <w:pPr>
              <w:pStyle w:val="Listeavsnitt"/>
              <w:numPr>
                <w:ilvl w:val="0"/>
                <w:numId w:val="2"/>
              </w:numPr>
            </w:pPr>
            <w:r>
              <w:t>Hvordan er barnets væremåte (humør, følelser, samspill)?</w:t>
            </w:r>
          </w:p>
          <w:p w14:paraId="57CC3A52" w14:textId="77777777" w:rsidR="00284BAA" w:rsidRDefault="00284BAA" w:rsidP="00284BAA">
            <w:pPr>
              <w:pStyle w:val="Listeavsnitt"/>
            </w:pPr>
          </w:p>
          <w:p w14:paraId="50E6461D" w14:textId="77777777" w:rsidR="00284BAA" w:rsidRDefault="00284BAA" w:rsidP="00284BAA">
            <w:r>
              <w:t>Hvordan har den første tiden vært? (frem til barnehagestart)</w:t>
            </w:r>
          </w:p>
          <w:p w14:paraId="2D1C96B6" w14:textId="77777777" w:rsidR="00284BAA" w:rsidRDefault="00284BAA" w:rsidP="00284BAA">
            <w:pPr>
              <w:pStyle w:val="Listeavsnitt"/>
              <w:numPr>
                <w:ilvl w:val="0"/>
                <w:numId w:val="3"/>
              </w:numPr>
            </w:pPr>
            <w:r>
              <w:t>Søvn, mat etc.?</w:t>
            </w:r>
          </w:p>
          <w:p w14:paraId="3CCE853B" w14:textId="77777777" w:rsidR="00284BAA" w:rsidRDefault="00A25AA0" w:rsidP="00284BAA">
            <w:pPr>
              <w:pStyle w:val="Listeavsnitt"/>
              <w:numPr>
                <w:ilvl w:val="0"/>
                <w:numId w:val="3"/>
              </w:numPr>
            </w:pPr>
            <w:r>
              <w:t xml:space="preserve">Hvordan opplevde dere som foreldre denne tiden? </w:t>
            </w:r>
          </w:p>
          <w:p w14:paraId="59D9FC5A" w14:textId="77777777" w:rsidR="00A25AA0" w:rsidRDefault="00A25AA0" w:rsidP="00A25AA0">
            <w:pPr>
              <w:pStyle w:val="Listeavsnitt"/>
            </w:pPr>
          </w:p>
          <w:p w14:paraId="1AB2F352" w14:textId="77777777" w:rsidR="00A25AA0" w:rsidRDefault="00A25AA0" w:rsidP="00A25AA0">
            <w:r>
              <w:t xml:space="preserve">Var det noen spesielle hendelser vedrørende graviditet og fødsel som kan ha påvirket barnets helse og utvikling, som kan være relevant for oss å vite? </w:t>
            </w:r>
          </w:p>
          <w:p w14:paraId="5E2D5679" w14:textId="77777777" w:rsidR="00A25AA0" w:rsidRDefault="00A25AA0" w:rsidP="00A25AA0"/>
        </w:tc>
      </w:tr>
      <w:tr w:rsidR="00284BAA" w14:paraId="1E69E5C3" w14:textId="77777777" w:rsidTr="00284BAA">
        <w:tc>
          <w:tcPr>
            <w:tcW w:w="9062" w:type="dxa"/>
          </w:tcPr>
          <w:p w14:paraId="2257DDB3" w14:textId="77777777" w:rsidR="00284BAA" w:rsidRDefault="00284BAA" w:rsidP="00284BAA"/>
          <w:p w14:paraId="1FE0D234" w14:textId="77777777" w:rsidR="00A25AA0" w:rsidRDefault="00A25AA0" w:rsidP="00284BAA"/>
          <w:p w14:paraId="0EECD4E2" w14:textId="77777777" w:rsidR="00A25AA0" w:rsidRDefault="00A25AA0" w:rsidP="00284BAA"/>
          <w:p w14:paraId="2EAF9A39" w14:textId="77777777" w:rsidR="00A25AA0" w:rsidRDefault="00A25AA0" w:rsidP="00284BAA"/>
          <w:p w14:paraId="21BC586C" w14:textId="77777777" w:rsidR="00A25AA0" w:rsidRDefault="00A25AA0" w:rsidP="00284BAA"/>
          <w:p w14:paraId="5198E74C" w14:textId="77777777" w:rsidR="00A25AA0" w:rsidRDefault="00A25AA0" w:rsidP="00284BAA"/>
          <w:p w14:paraId="71EE340F" w14:textId="77777777" w:rsidR="00A25AA0" w:rsidRDefault="00A25AA0" w:rsidP="00284BAA"/>
          <w:p w14:paraId="5A502167" w14:textId="77777777" w:rsidR="00A25AA0" w:rsidRDefault="00A25AA0" w:rsidP="00284BAA"/>
          <w:p w14:paraId="4F1E534B" w14:textId="77777777" w:rsidR="00A25AA0" w:rsidRDefault="00A25AA0" w:rsidP="00284BAA"/>
          <w:p w14:paraId="596E4D25" w14:textId="77777777" w:rsidR="00A25AA0" w:rsidRDefault="00A25AA0" w:rsidP="00284BAA"/>
          <w:p w14:paraId="779269AB" w14:textId="77777777" w:rsidR="00A25AA0" w:rsidRDefault="00A25AA0" w:rsidP="00284BAA"/>
          <w:p w14:paraId="46ECAE2C" w14:textId="77777777" w:rsidR="00A25AA0" w:rsidRDefault="00A25AA0" w:rsidP="00284BAA"/>
          <w:p w14:paraId="00E29AF1" w14:textId="77777777" w:rsidR="00A25AA0" w:rsidRDefault="00A25AA0" w:rsidP="00284BAA"/>
          <w:p w14:paraId="105EB192" w14:textId="77777777" w:rsidR="00A25AA0" w:rsidRDefault="00A25AA0" w:rsidP="00284BAA"/>
          <w:p w14:paraId="1BCEF35A" w14:textId="77777777" w:rsidR="00A25AA0" w:rsidRDefault="00A25AA0" w:rsidP="00284BAA"/>
          <w:p w14:paraId="6D5A8358" w14:textId="77777777" w:rsidR="00A25AA0" w:rsidRDefault="00A25AA0" w:rsidP="00284BAA"/>
          <w:p w14:paraId="446DBFA4" w14:textId="77777777" w:rsidR="00A25AA0" w:rsidRDefault="00A25AA0" w:rsidP="00284BAA"/>
          <w:p w14:paraId="415DD1C4" w14:textId="77777777" w:rsidR="00A25AA0" w:rsidRDefault="00A25AA0" w:rsidP="00284BAA"/>
          <w:p w14:paraId="47452837" w14:textId="77777777" w:rsidR="00A25AA0" w:rsidRDefault="00A25AA0" w:rsidP="00284BAA"/>
          <w:p w14:paraId="4324A1EB" w14:textId="77777777" w:rsidR="00A25AA0" w:rsidRDefault="00A25AA0" w:rsidP="00284BAA"/>
          <w:p w14:paraId="6F648956" w14:textId="77777777" w:rsidR="00A25AA0" w:rsidRDefault="00A25AA0" w:rsidP="00284BAA"/>
          <w:p w14:paraId="7EF5A7B1" w14:textId="77777777" w:rsidR="00A25AA0" w:rsidRDefault="00A25AA0" w:rsidP="00284BAA"/>
          <w:p w14:paraId="312F3075" w14:textId="77777777" w:rsidR="00A25AA0" w:rsidRDefault="00A25AA0" w:rsidP="00284BAA"/>
          <w:p w14:paraId="7A62B56B" w14:textId="77777777" w:rsidR="00A25AA0" w:rsidRDefault="00A25AA0" w:rsidP="00284BAA"/>
          <w:p w14:paraId="37D6BD90" w14:textId="77777777" w:rsidR="00A25AA0" w:rsidRDefault="00A25AA0" w:rsidP="00284BAA"/>
          <w:p w14:paraId="4433022C" w14:textId="77777777" w:rsidR="00A25AA0" w:rsidRDefault="00A25AA0" w:rsidP="00284BAA"/>
          <w:p w14:paraId="73E7290C" w14:textId="77777777" w:rsidR="00A25AA0" w:rsidRDefault="00A25AA0" w:rsidP="00284BAA"/>
          <w:p w14:paraId="061EB41D" w14:textId="77777777" w:rsidR="00A25AA0" w:rsidRDefault="00A25AA0" w:rsidP="00284BAA"/>
          <w:p w14:paraId="62F06EA9" w14:textId="77777777" w:rsidR="00A25AA0" w:rsidRDefault="00A25AA0" w:rsidP="00284BAA"/>
          <w:p w14:paraId="3CD23717" w14:textId="77777777" w:rsidR="00A25AA0" w:rsidRDefault="00A25AA0" w:rsidP="00284BAA"/>
          <w:p w14:paraId="67984432" w14:textId="77777777" w:rsidR="00A25AA0" w:rsidRDefault="00A25AA0" w:rsidP="00284BAA"/>
          <w:p w14:paraId="577D2002" w14:textId="77777777" w:rsidR="00A25AA0" w:rsidRDefault="00A25AA0" w:rsidP="00284BAA"/>
          <w:p w14:paraId="7641D181" w14:textId="77777777" w:rsidR="00A25AA0" w:rsidRDefault="00A25AA0" w:rsidP="00284BAA"/>
          <w:p w14:paraId="560F2777" w14:textId="77777777" w:rsidR="00A25AA0" w:rsidRDefault="00A25AA0" w:rsidP="00284BAA"/>
        </w:tc>
      </w:tr>
    </w:tbl>
    <w:p w14:paraId="5FA02209" w14:textId="77777777" w:rsidR="00284BAA" w:rsidRDefault="00284BAA" w:rsidP="00284BAA"/>
    <w:p w14:paraId="1D4695F4" w14:textId="77777777" w:rsidR="00A25AA0" w:rsidRDefault="00A25AA0" w:rsidP="00284BAA"/>
    <w:tbl>
      <w:tblPr>
        <w:tblStyle w:val="Tabellrutenett"/>
        <w:tblW w:w="0" w:type="auto"/>
        <w:tblLook w:val="04A0" w:firstRow="1" w:lastRow="0" w:firstColumn="1" w:lastColumn="0" w:noHBand="0" w:noVBand="1"/>
      </w:tblPr>
      <w:tblGrid>
        <w:gridCol w:w="9062"/>
      </w:tblGrid>
      <w:tr w:rsidR="00A25AA0" w14:paraId="10BFD2F6" w14:textId="77777777" w:rsidTr="00A25AA0">
        <w:tc>
          <w:tcPr>
            <w:tcW w:w="9062" w:type="dxa"/>
            <w:shd w:val="clear" w:color="auto" w:fill="D9D9D9" w:themeFill="background1" w:themeFillShade="D9"/>
          </w:tcPr>
          <w:p w14:paraId="37F36D96" w14:textId="77777777" w:rsidR="00A25AA0" w:rsidRDefault="00A25AA0" w:rsidP="00284BAA">
            <w:r>
              <w:lastRenderedPageBreak/>
              <w:t xml:space="preserve">Familie og nettverk </w:t>
            </w:r>
          </w:p>
        </w:tc>
      </w:tr>
      <w:tr w:rsidR="00A25AA0" w14:paraId="05DE1B73" w14:textId="77777777" w:rsidTr="00A25AA0">
        <w:tc>
          <w:tcPr>
            <w:tcW w:w="9062" w:type="dxa"/>
          </w:tcPr>
          <w:p w14:paraId="2A0CD513" w14:textId="77777777" w:rsidR="00A25AA0" w:rsidRDefault="00A25AA0" w:rsidP="00284BAA">
            <w:r>
              <w:t>Hvem er familien til barnet?</w:t>
            </w:r>
          </w:p>
          <w:p w14:paraId="49570C19" w14:textId="77777777" w:rsidR="00A25AA0" w:rsidRDefault="00A25AA0" w:rsidP="00A25AA0">
            <w:pPr>
              <w:pStyle w:val="Listeavsnitt"/>
              <w:numPr>
                <w:ilvl w:val="0"/>
                <w:numId w:val="4"/>
              </w:numPr>
            </w:pPr>
            <w:r>
              <w:t>Foreldre, søsken, hvem bor barnet sammen med?</w:t>
            </w:r>
          </w:p>
          <w:p w14:paraId="2B77FEE3" w14:textId="77777777" w:rsidR="00A25AA0" w:rsidRDefault="00A25AA0" w:rsidP="00A25AA0">
            <w:pPr>
              <w:pStyle w:val="Listeavsnitt"/>
              <w:numPr>
                <w:ilvl w:val="0"/>
                <w:numId w:val="4"/>
              </w:numPr>
            </w:pPr>
            <w:r>
              <w:t>Har barnet andre viktige personer i livet sitt?</w:t>
            </w:r>
          </w:p>
          <w:p w14:paraId="357A2235" w14:textId="77777777" w:rsidR="00A25AA0" w:rsidRDefault="00A25AA0" w:rsidP="00A25AA0">
            <w:pPr>
              <w:pStyle w:val="Listeavsnitt"/>
              <w:numPr>
                <w:ilvl w:val="0"/>
                <w:numId w:val="4"/>
              </w:numPr>
            </w:pPr>
            <w:r>
              <w:t>Hvordan ser familiens nettverk ut?</w:t>
            </w:r>
          </w:p>
          <w:p w14:paraId="297F19A1" w14:textId="77777777" w:rsidR="00A25AA0" w:rsidRDefault="00A25AA0" w:rsidP="00A25AA0">
            <w:pPr>
              <w:pStyle w:val="Listeavsnitt"/>
              <w:numPr>
                <w:ilvl w:val="0"/>
                <w:numId w:val="4"/>
              </w:numPr>
            </w:pPr>
            <w:r>
              <w:t>Hva gjør foreldrene (arbeid, skole etc.)?</w:t>
            </w:r>
          </w:p>
          <w:p w14:paraId="0C070F2E" w14:textId="77777777" w:rsidR="00A25AA0" w:rsidRDefault="00A25AA0" w:rsidP="00A25AA0"/>
        </w:tc>
      </w:tr>
      <w:tr w:rsidR="00A25AA0" w14:paraId="205105F1" w14:textId="77777777" w:rsidTr="00A25AA0">
        <w:tc>
          <w:tcPr>
            <w:tcW w:w="9062" w:type="dxa"/>
          </w:tcPr>
          <w:p w14:paraId="34CFC60C" w14:textId="77777777" w:rsidR="00A25AA0" w:rsidRDefault="00A25AA0" w:rsidP="00284BAA"/>
          <w:p w14:paraId="21ED87D6" w14:textId="77777777" w:rsidR="00A25AA0" w:rsidRDefault="00A25AA0" w:rsidP="00284BAA"/>
          <w:p w14:paraId="3080EF8A" w14:textId="77777777" w:rsidR="00A25AA0" w:rsidRDefault="00A25AA0" w:rsidP="00284BAA"/>
          <w:p w14:paraId="5D724FF5" w14:textId="77777777" w:rsidR="00A25AA0" w:rsidRDefault="00A25AA0" w:rsidP="00284BAA"/>
          <w:p w14:paraId="05724725" w14:textId="77777777" w:rsidR="00A25AA0" w:rsidRDefault="00A25AA0" w:rsidP="00284BAA"/>
          <w:p w14:paraId="0C200174" w14:textId="77777777" w:rsidR="00A25AA0" w:rsidRDefault="00A25AA0" w:rsidP="00284BAA"/>
          <w:p w14:paraId="42E47CA8" w14:textId="77777777" w:rsidR="00A25AA0" w:rsidRDefault="00A25AA0" w:rsidP="00284BAA"/>
          <w:p w14:paraId="528F17BD" w14:textId="77777777" w:rsidR="00A25AA0" w:rsidRDefault="00A25AA0" w:rsidP="00284BAA"/>
          <w:p w14:paraId="568E9E47" w14:textId="77777777" w:rsidR="00A25AA0" w:rsidRDefault="00A25AA0" w:rsidP="00284BAA"/>
          <w:p w14:paraId="385AE3DC" w14:textId="77777777" w:rsidR="00A25AA0" w:rsidRDefault="00A25AA0" w:rsidP="00284BAA"/>
          <w:p w14:paraId="11E42F23" w14:textId="77777777" w:rsidR="00A25AA0" w:rsidRDefault="00A25AA0" w:rsidP="00284BAA"/>
          <w:p w14:paraId="79F11EBD" w14:textId="77777777" w:rsidR="00A25AA0" w:rsidRDefault="00A25AA0" w:rsidP="00284BAA"/>
          <w:p w14:paraId="7BFD5291" w14:textId="693C8D60" w:rsidR="00A25AA0" w:rsidRDefault="00A25AA0" w:rsidP="00284BAA"/>
          <w:p w14:paraId="40558D6C" w14:textId="77777777" w:rsidR="00A25AA0" w:rsidRDefault="00A25AA0" w:rsidP="00284BAA"/>
          <w:p w14:paraId="2D1F2EBE" w14:textId="77777777" w:rsidR="00A25AA0" w:rsidRDefault="00A25AA0" w:rsidP="00284BAA"/>
        </w:tc>
      </w:tr>
    </w:tbl>
    <w:p w14:paraId="5F5DBD00" w14:textId="0E48918E" w:rsidR="00A25AA0" w:rsidRDefault="00A25AA0" w:rsidP="00284BAA"/>
    <w:p w14:paraId="1104B374" w14:textId="77777777" w:rsidR="006762B9" w:rsidRDefault="006762B9" w:rsidP="00284BAA"/>
    <w:tbl>
      <w:tblPr>
        <w:tblStyle w:val="Tabellrutenett"/>
        <w:tblW w:w="0" w:type="auto"/>
        <w:tblLook w:val="04A0" w:firstRow="1" w:lastRow="0" w:firstColumn="1" w:lastColumn="0" w:noHBand="0" w:noVBand="1"/>
      </w:tblPr>
      <w:tblGrid>
        <w:gridCol w:w="9062"/>
      </w:tblGrid>
      <w:tr w:rsidR="00A25AA0" w14:paraId="7035D802" w14:textId="77777777" w:rsidTr="00A25AA0">
        <w:tc>
          <w:tcPr>
            <w:tcW w:w="9062" w:type="dxa"/>
            <w:shd w:val="clear" w:color="auto" w:fill="D9D9D9" w:themeFill="background1" w:themeFillShade="D9"/>
          </w:tcPr>
          <w:p w14:paraId="2A2889A9" w14:textId="77777777" w:rsidR="00A25AA0" w:rsidRDefault="00A25AA0" w:rsidP="00284BAA">
            <w:r>
              <w:t xml:space="preserve">Hverdag og samspill i familien </w:t>
            </w:r>
          </w:p>
        </w:tc>
      </w:tr>
      <w:tr w:rsidR="00A25AA0" w14:paraId="4EAF253E" w14:textId="77777777" w:rsidTr="00A25AA0">
        <w:tc>
          <w:tcPr>
            <w:tcW w:w="9062" w:type="dxa"/>
          </w:tcPr>
          <w:p w14:paraId="5CACA6BB" w14:textId="77777777" w:rsidR="00A25AA0" w:rsidRDefault="00A25AA0" w:rsidP="00284BAA">
            <w:r>
              <w:t>Kan dere fortelle om hverdagen og samspillet i familien?</w:t>
            </w:r>
          </w:p>
          <w:p w14:paraId="66854440" w14:textId="77777777" w:rsidR="00A25AA0" w:rsidRDefault="00A25AA0" w:rsidP="00A25AA0">
            <w:pPr>
              <w:pStyle w:val="Listeavsnitt"/>
              <w:numPr>
                <w:ilvl w:val="0"/>
                <w:numId w:val="5"/>
              </w:numPr>
            </w:pPr>
            <w:r>
              <w:t>Barndom, oppvekst- hva er viktig for dere?</w:t>
            </w:r>
          </w:p>
          <w:p w14:paraId="21982FCE" w14:textId="77777777" w:rsidR="00A25AA0" w:rsidRDefault="00A25AA0" w:rsidP="00A25AA0">
            <w:pPr>
              <w:pStyle w:val="Listeavsnitt"/>
              <w:numPr>
                <w:ilvl w:val="0"/>
                <w:numId w:val="5"/>
              </w:numPr>
            </w:pPr>
            <w:r>
              <w:t>Grenser og rammer</w:t>
            </w:r>
          </w:p>
          <w:p w14:paraId="666EC288" w14:textId="77777777" w:rsidR="00A25AA0" w:rsidRDefault="00A25AA0" w:rsidP="00A25AA0">
            <w:pPr>
              <w:pStyle w:val="Listeavsnitt"/>
              <w:numPr>
                <w:ilvl w:val="0"/>
                <w:numId w:val="5"/>
              </w:numPr>
            </w:pPr>
            <w:r>
              <w:t>Religion og kultur</w:t>
            </w:r>
          </w:p>
          <w:p w14:paraId="4229CD4C" w14:textId="77777777" w:rsidR="00A25AA0" w:rsidRDefault="00A25AA0" w:rsidP="00A25AA0">
            <w:pPr>
              <w:pStyle w:val="Listeavsnitt"/>
              <w:numPr>
                <w:ilvl w:val="0"/>
                <w:numId w:val="5"/>
              </w:numPr>
            </w:pPr>
            <w:r>
              <w:t>Forskning viser at foresattes alkoholbruk ofte påvirker barnet i negativ retning. Barnet tolererer ofte mindre alkoholenheter enn man tror, hva tenker dere om dette?</w:t>
            </w:r>
          </w:p>
          <w:p w14:paraId="58B5BA0B" w14:textId="77777777" w:rsidR="00A25AA0" w:rsidRDefault="00A25AA0" w:rsidP="00A25AA0"/>
        </w:tc>
      </w:tr>
      <w:tr w:rsidR="00A25AA0" w14:paraId="61E53BF6" w14:textId="77777777" w:rsidTr="00A25AA0">
        <w:tc>
          <w:tcPr>
            <w:tcW w:w="9062" w:type="dxa"/>
          </w:tcPr>
          <w:p w14:paraId="30348EEB" w14:textId="77777777" w:rsidR="00A25AA0" w:rsidRDefault="00A25AA0" w:rsidP="00284BAA"/>
          <w:p w14:paraId="6B5BAD94" w14:textId="77777777" w:rsidR="00A25AA0" w:rsidRDefault="00A25AA0" w:rsidP="00284BAA"/>
          <w:p w14:paraId="371EE94C" w14:textId="77777777" w:rsidR="00A25AA0" w:rsidRDefault="00A25AA0" w:rsidP="00284BAA"/>
          <w:p w14:paraId="37E8DD0E" w14:textId="77777777" w:rsidR="00A25AA0" w:rsidRDefault="00A25AA0" w:rsidP="00284BAA"/>
          <w:p w14:paraId="7B7530C2" w14:textId="77777777" w:rsidR="00A25AA0" w:rsidRDefault="00A25AA0" w:rsidP="00284BAA"/>
          <w:p w14:paraId="59DC780A" w14:textId="77777777" w:rsidR="00A25AA0" w:rsidRDefault="00A25AA0" w:rsidP="00284BAA"/>
          <w:p w14:paraId="79F5F152" w14:textId="77777777" w:rsidR="00A25AA0" w:rsidRDefault="00A25AA0" w:rsidP="00284BAA"/>
          <w:p w14:paraId="6B37C0E3" w14:textId="77777777" w:rsidR="00A25AA0" w:rsidRDefault="00A25AA0" w:rsidP="00284BAA"/>
          <w:p w14:paraId="54EFA618" w14:textId="77777777" w:rsidR="00A25AA0" w:rsidRDefault="00A25AA0" w:rsidP="00284BAA"/>
          <w:p w14:paraId="08C3DAA3" w14:textId="77777777" w:rsidR="00A25AA0" w:rsidRDefault="00A25AA0" w:rsidP="00284BAA"/>
          <w:p w14:paraId="5CA7529D" w14:textId="77777777" w:rsidR="00A25AA0" w:rsidRDefault="00A25AA0" w:rsidP="00284BAA"/>
          <w:p w14:paraId="1A19421B" w14:textId="77777777" w:rsidR="00A25AA0" w:rsidRDefault="00A25AA0" w:rsidP="00284BAA"/>
          <w:p w14:paraId="5609BCF4" w14:textId="4295B745" w:rsidR="00A25AA0" w:rsidRDefault="00A25AA0" w:rsidP="00284BAA"/>
          <w:p w14:paraId="04A4A7B7" w14:textId="77777777" w:rsidR="006762B9" w:rsidRDefault="006762B9" w:rsidP="00284BAA"/>
          <w:p w14:paraId="4EA2D0DB" w14:textId="77777777" w:rsidR="00A25AA0" w:rsidRDefault="00A25AA0" w:rsidP="00284BAA"/>
          <w:p w14:paraId="573330D5" w14:textId="77777777" w:rsidR="00A25AA0" w:rsidRDefault="00A25AA0" w:rsidP="00284BAA"/>
        </w:tc>
      </w:tr>
    </w:tbl>
    <w:p w14:paraId="323A2B61" w14:textId="77777777" w:rsidR="00A25AA0" w:rsidRDefault="00A25AA0" w:rsidP="00284BAA"/>
    <w:tbl>
      <w:tblPr>
        <w:tblStyle w:val="Tabellrutenett"/>
        <w:tblW w:w="0" w:type="auto"/>
        <w:tblLook w:val="04A0" w:firstRow="1" w:lastRow="0" w:firstColumn="1" w:lastColumn="0" w:noHBand="0" w:noVBand="1"/>
      </w:tblPr>
      <w:tblGrid>
        <w:gridCol w:w="9062"/>
      </w:tblGrid>
      <w:tr w:rsidR="00A25AA0" w14:paraId="773737F1" w14:textId="77777777" w:rsidTr="00A25AA0">
        <w:tc>
          <w:tcPr>
            <w:tcW w:w="9062" w:type="dxa"/>
            <w:shd w:val="clear" w:color="auto" w:fill="D9D9D9" w:themeFill="background1" w:themeFillShade="D9"/>
          </w:tcPr>
          <w:p w14:paraId="7C9EE800" w14:textId="77777777" w:rsidR="00A25AA0" w:rsidRDefault="00A25AA0" w:rsidP="00284BAA">
            <w:r>
              <w:t xml:space="preserve">Helse </w:t>
            </w:r>
          </w:p>
        </w:tc>
      </w:tr>
      <w:tr w:rsidR="00A25AA0" w14:paraId="5D445D26" w14:textId="77777777" w:rsidTr="00A25AA0">
        <w:tc>
          <w:tcPr>
            <w:tcW w:w="9062" w:type="dxa"/>
          </w:tcPr>
          <w:p w14:paraId="1C6A00C7" w14:textId="77777777" w:rsidR="00A25AA0" w:rsidRDefault="00A25AA0" w:rsidP="00284BAA">
            <w:r>
              <w:t>Hvordan er barnets helse?</w:t>
            </w:r>
          </w:p>
          <w:p w14:paraId="29AC9F3F" w14:textId="77777777" w:rsidR="00A25AA0" w:rsidRDefault="00A25AA0" w:rsidP="00A25AA0">
            <w:pPr>
              <w:pStyle w:val="Listeavsnitt"/>
              <w:numPr>
                <w:ilvl w:val="0"/>
                <w:numId w:val="6"/>
              </w:numPr>
            </w:pPr>
            <w:r>
              <w:t>Fysisk og psykisk</w:t>
            </w:r>
          </w:p>
          <w:p w14:paraId="5E65FC44" w14:textId="77777777" w:rsidR="003A1BA1" w:rsidRDefault="003A1BA1" w:rsidP="003A1BA1"/>
          <w:p w14:paraId="098BA861" w14:textId="77777777" w:rsidR="003A1BA1" w:rsidRDefault="00A25AA0" w:rsidP="003A1BA1">
            <w:r>
              <w:t xml:space="preserve">Har barnet </w:t>
            </w:r>
            <w:r w:rsidR="003A1BA1">
              <w:t>vært vitne til eller selv opplevd skremmende hendelser?</w:t>
            </w:r>
          </w:p>
          <w:p w14:paraId="4DC74563" w14:textId="77777777" w:rsidR="003A1BA1" w:rsidRDefault="003A1BA1" w:rsidP="003A1BA1">
            <w:pPr>
              <w:pStyle w:val="Listeavsnitt"/>
              <w:numPr>
                <w:ilvl w:val="0"/>
                <w:numId w:val="6"/>
              </w:numPr>
            </w:pPr>
            <w:r>
              <w:t>Eks. brann, ulykke, alvorlig sykdom, dødsfall i nær relasjon</w:t>
            </w:r>
          </w:p>
          <w:p w14:paraId="70BDD0FC" w14:textId="77777777" w:rsidR="003A1BA1" w:rsidRDefault="003A1BA1" w:rsidP="003A1BA1">
            <w:pPr>
              <w:pStyle w:val="Listeavsnitt"/>
              <w:numPr>
                <w:ilvl w:val="0"/>
                <w:numId w:val="6"/>
              </w:numPr>
            </w:pPr>
            <w:r>
              <w:t xml:space="preserve">Er det noen hensyn barnehagen må ta, eller andre forhold som vi må vite om for at barnet skal ha det bra? </w:t>
            </w:r>
          </w:p>
          <w:p w14:paraId="3D075493" w14:textId="77777777" w:rsidR="003A1BA1" w:rsidRDefault="003A1BA1" w:rsidP="003A1BA1"/>
        </w:tc>
      </w:tr>
      <w:tr w:rsidR="00A25AA0" w14:paraId="048A8A67" w14:textId="77777777" w:rsidTr="00A25AA0">
        <w:tc>
          <w:tcPr>
            <w:tcW w:w="9062" w:type="dxa"/>
          </w:tcPr>
          <w:p w14:paraId="22B65B2A" w14:textId="77777777" w:rsidR="00A25AA0" w:rsidRDefault="00A25AA0" w:rsidP="00284BAA"/>
          <w:p w14:paraId="48D4245D" w14:textId="77777777" w:rsidR="003A1BA1" w:rsidRDefault="003A1BA1" w:rsidP="00284BAA"/>
          <w:p w14:paraId="0D83CFEA" w14:textId="77777777" w:rsidR="003A1BA1" w:rsidRDefault="003A1BA1" w:rsidP="00284BAA"/>
          <w:p w14:paraId="14CC0C77" w14:textId="77777777" w:rsidR="003A1BA1" w:rsidRDefault="003A1BA1" w:rsidP="00284BAA"/>
          <w:p w14:paraId="7306FD81" w14:textId="77777777" w:rsidR="003A1BA1" w:rsidRDefault="003A1BA1" w:rsidP="00284BAA"/>
          <w:p w14:paraId="6E383A9E" w14:textId="77777777" w:rsidR="003A1BA1" w:rsidRDefault="003A1BA1" w:rsidP="00284BAA"/>
          <w:p w14:paraId="7E2DA9DE" w14:textId="77777777" w:rsidR="003A1BA1" w:rsidRDefault="003A1BA1" w:rsidP="00284BAA"/>
          <w:p w14:paraId="38DAAE33" w14:textId="77777777" w:rsidR="003A1BA1" w:rsidRDefault="003A1BA1" w:rsidP="00284BAA"/>
          <w:p w14:paraId="38599A71" w14:textId="77777777" w:rsidR="003A1BA1" w:rsidRDefault="003A1BA1" w:rsidP="00284BAA"/>
          <w:p w14:paraId="6086B891" w14:textId="77777777" w:rsidR="003A1BA1" w:rsidRDefault="003A1BA1" w:rsidP="00284BAA"/>
          <w:p w14:paraId="2B637283" w14:textId="77777777" w:rsidR="003A1BA1" w:rsidRDefault="003A1BA1" w:rsidP="00284BAA"/>
          <w:p w14:paraId="4E7F4BC4" w14:textId="496ABAC8" w:rsidR="003A1BA1" w:rsidRDefault="003A1BA1" w:rsidP="00284BAA"/>
        </w:tc>
      </w:tr>
    </w:tbl>
    <w:p w14:paraId="51EC4FFB" w14:textId="7392B236" w:rsidR="00A25AA0" w:rsidRDefault="00A25AA0" w:rsidP="00284BAA"/>
    <w:p w14:paraId="5DCBB41B" w14:textId="77777777" w:rsidR="006762B9" w:rsidRDefault="006762B9" w:rsidP="00284BAA"/>
    <w:tbl>
      <w:tblPr>
        <w:tblStyle w:val="Tabellrutenett"/>
        <w:tblW w:w="0" w:type="auto"/>
        <w:tblLook w:val="04A0" w:firstRow="1" w:lastRow="0" w:firstColumn="1" w:lastColumn="0" w:noHBand="0" w:noVBand="1"/>
      </w:tblPr>
      <w:tblGrid>
        <w:gridCol w:w="9062"/>
      </w:tblGrid>
      <w:tr w:rsidR="003A1BA1" w14:paraId="37C3ED7E" w14:textId="77777777" w:rsidTr="003A1BA1">
        <w:tc>
          <w:tcPr>
            <w:tcW w:w="9062" w:type="dxa"/>
            <w:shd w:val="clear" w:color="auto" w:fill="D9D9D9" w:themeFill="background1" w:themeFillShade="D9"/>
          </w:tcPr>
          <w:p w14:paraId="71C543B8" w14:textId="77777777" w:rsidR="003A1BA1" w:rsidRDefault="003A1BA1" w:rsidP="00284BAA">
            <w:r>
              <w:t xml:space="preserve">Alvorlige hendelser </w:t>
            </w:r>
          </w:p>
        </w:tc>
      </w:tr>
      <w:tr w:rsidR="003A1BA1" w14:paraId="30D87B94" w14:textId="77777777" w:rsidTr="003A1BA1">
        <w:tc>
          <w:tcPr>
            <w:tcW w:w="9062" w:type="dxa"/>
          </w:tcPr>
          <w:p w14:paraId="727ADA28" w14:textId="77777777" w:rsidR="003A1BA1" w:rsidRDefault="003A1BA1" w:rsidP="00284BAA">
            <w:r>
              <w:t>Har barnet opplevd krenkende, skremmende eller traumatiske hendelser?</w:t>
            </w:r>
          </w:p>
          <w:p w14:paraId="6E101322" w14:textId="77777777" w:rsidR="003A1BA1" w:rsidRDefault="003A1BA1" w:rsidP="003A1BA1">
            <w:pPr>
              <w:pStyle w:val="Listeavsnitt"/>
              <w:numPr>
                <w:ilvl w:val="0"/>
                <w:numId w:val="7"/>
              </w:numPr>
            </w:pPr>
            <w:r>
              <w:t>Familievold</w:t>
            </w:r>
          </w:p>
          <w:p w14:paraId="79BB010D" w14:textId="77777777" w:rsidR="003A1BA1" w:rsidRDefault="003A1BA1" w:rsidP="003A1BA1">
            <w:pPr>
              <w:pStyle w:val="Listeavsnitt"/>
              <w:numPr>
                <w:ilvl w:val="0"/>
                <w:numId w:val="7"/>
              </w:numPr>
            </w:pPr>
            <w:r>
              <w:t>Seksuelle overgrep</w:t>
            </w:r>
          </w:p>
          <w:p w14:paraId="162439C0" w14:textId="77777777" w:rsidR="003A1BA1" w:rsidRDefault="003A1BA1" w:rsidP="003A1BA1">
            <w:pPr>
              <w:pStyle w:val="Listeavsnitt"/>
              <w:numPr>
                <w:ilvl w:val="0"/>
                <w:numId w:val="7"/>
              </w:numPr>
            </w:pPr>
            <w:r>
              <w:t>Voldelige situasjoner mot barnet (klapset, slått, truet)</w:t>
            </w:r>
          </w:p>
          <w:p w14:paraId="06C82F21" w14:textId="77777777" w:rsidR="003A1BA1" w:rsidRDefault="003A1BA1" w:rsidP="003A1BA1">
            <w:pPr>
              <w:pStyle w:val="Listeavsnitt"/>
              <w:numPr>
                <w:ilvl w:val="0"/>
                <w:numId w:val="7"/>
              </w:numPr>
            </w:pPr>
            <w:r>
              <w:t xml:space="preserve">Positive sosiale relasjoner fører til trivsel og utvikling og er en svært viktig beskyttelsesfaktor i barns liv. </w:t>
            </w:r>
          </w:p>
          <w:p w14:paraId="48C4B731" w14:textId="77777777" w:rsidR="003A1BA1" w:rsidRDefault="003A1BA1" w:rsidP="003A1BA1">
            <w:pPr>
              <w:pStyle w:val="Listeavsnitt"/>
            </w:pPr>
            <w:r>
              <w:t>Når disse relasjonene blir negative, vil de derimot utgjøre en stor risiko for psykiske vansker, redusert læringsutbytte og et negativt utviklingsløp.</w:t>
            </w:r>
          </w:p>
          <w:p w14:paraId="3DB4A11A" w14:textId="77777777" w:rsidR="003A1BA1" w:rsidRPr="00D713C1" w:rsidRDefault="003A1BA1" w:rsidP="003A1BA1">
            <w:pPr>
              <w:pStyle w:val="Listeavsnitt"/>
            </w:pPr>
            <w:r>
              <w:rPr>
                <w:color w:val="303030"/>
                <w:shd w:val="clear" w:color="auto" w:fill="FFFFFF"/>
              </w:rPr>
              <w:t xml:space="preserve">Eks. kjefting, bruk av ord og stemme som truer, skader eller krenker barnet. Gjentatte negative tilbakemeldinger, sårende og nedlatende bemerkninger. </w:t>
            </w:r>
          </w:p>
          <w:p w14:paraId="5595352A" w14:textId="77777777" w:rsidR="003A1BA1" w:rsidRDefault="003A1BA1" w:rsidP="003A1BA1">
            <w:pPr>
              <w:pStyle w:val="Listeavsnitt"/>
              <w:numPr>
                <w:ilvl w:val="0"/>
                <w:numId w:val="7"/>
              </w:numPr>
            </w:pPr>
            <w:r>
              <w:t xml:space="preserve">Hva tenker dere i forhold til dette? </w:t>
            </w:r>
          </w:p>
          <w:p w14:paraId="58257A7A" w14:textId="77777777" w:rsidR="003A1BA1" w:rsidRDefault="003A1BA1" w:rsidP="003A1BA1">
            <w:pPr>
              <w:ind w:left="360"/>
            </w:pPr>
          </w:p>
        </w:tc>
      </w:tr>
      <w:tr w:rsidR="003A1BA1" w14:paraId="01273288" w14:textId="77777777" w:rsidTr="003A1BA1">
        <w:tc>
          <w:tcPr>
            <w:tcW w:w="9062" w:type="dxa"/>
          </w:tcPr>
          <w:p w14:paraId="7C09ADC3" w14:textId="77777777" w:rsidR="003A1BA1" w:rsidRDefault="003A1BA1" w:rsidP="00284BAA"/>
          <w:p w14:paraId="1A5BF93E" w14:textId="77777777" w:rsidR="003A1BA1" w:rsidRDefault="003A1BA1" w:rsidP="00284BAA"/>
          <w:p w14:paraId="55758C79" w14:textId="77777777" w:rsidR="003A1BA1" w:rsidRDefault="003A1BA1" w:rsidP="00284BAA"/>
          <w:p w14:paraId="199AECB4" w14:textId="77777777" w:rsidR="003A1BA1" w:rsidRDefault="003A1BA1" w:rsidP="00284BAA"/>
          <w:p w14:paraId="67777AB2" w14:textId="77777777" w:rsidR="003A1BA1" w:rsidRDefault="003A1BA1" w:rsidP="00284BAA"/>
          <w:p w14:paraId="6DAAFF8A" w14:textId="77777777" w:rsidR="003A1BA1" w:rsidRDefault="003A1BA1" w:rsidP="00284BAA"/>
          <w:p w14:paraId="541A3B28" w14:textId="77777777" w:rsidR="003A1BA1" w:rsidRDefault="003A1BA1" w:rsidP="00284BAA"/>
          <w:p w14:paraId="0D5C4846" w14:textId="77777777" w:rsidR="003A1BA1" w:rsidRDefault="003A1BA1" w:rsidP="00284BAA"/>
          <w:p w14:paraId="284D57A2" w14:textId="77777777" w:rsidR="003A1BA1" w:rsidRDefault="003A1BA1" w:rsidP="00284BAA"/>
          <w:p w14:paraId="3A27B027" w14:textId="77777777" w:rsidR="003A1BA1" w:rsidRDefault="003A1BA1" w:rsidP="00284BAA"/>
          <w:p w14:paraId="1F9D9AE4" w14:textId="77777777" w:rsidR="003A1BA1" w:rsidRDefault="003A1BA1" w:rsidP="00284BAA"/>
          <w:p w14:paraId="7C4BE4AE" w14:textId="77777777" w:rsidR="003A1BA1" w:rsidRDefault="003A1BA1" w:rsidP="00284BAA"/>
          <w:p w14:paraId="0690EED6" w14:textId="77777777" w:rsidR="003A1BA1" w:rsidRDefault="003A1BA1" w:rsidP="00284BAA"/>
        </w:tc>
      </w:tr>
      <w:tr w:rsidR="003A1BA1" w14:paraId="033A6888" w14:textId="77777777" w:rsidTr="006B4AAF">
        <w:tc>
          <w:tcPr>
            <w:tcW w:w="9062" w:type="dxa"/>
            <w:shd w:val="clear" w:color="auto" w:fill="D9D9D9" w:themeFill="background1" w:themeFillShade="D9"/>
          </w:tcPr>
          <w:p w14:paraId="57CA3404" w14:textId="77777777" w:rsidR="003A1BA1" w:rsidRDefault="00875196" w:rsidP="006B4AAF">
            <w:r>
              <w:t xml:space="preserve">Andre opplysninger </w:t>
            </w:r>
          </w:p>
        </w:tc>
      </w:tr>
      <w:tr w:rsidR="003A1BA1" w14:paraId="4028CD28" w14:textId="77777777" w:rsidTr="006B4AAF">
        <w:tc>
          <w:tcPr>
            <w:tcW w:w="9062" w:type="dxa"/>
          </w:tcPr>
          <w:p w14:paraId="72C8D7A2" w14:textId="77777777" w:rsidR="003A1BA1" w:rsidRDefault="003A1BA1" w:rsidP="00875196">
            <w:r>
              <w:t>H</w:t>
            </w:r>
            <w:r w:rsidR="00875196">
              <w:t>ar dere kontakt med andre tjenester?</w:t>
            </w:r>
          </w:p>
          <w:p w14:paraId="1E0564D5" w14:textId="77777777" w:rsidR="00875196" w:rsidRDefault="00875196" w:rsidP="00875196">
            <w:pPr>
              <w:pStyle w:val="Listeavsnitt"/>
              <w:numPr>
                <w:ilvl w:val="0"/>
                <w:numId w:val="7"/>
              </w:numPr>
            </w:pPr>
            <w:r>
              <w:t>Helsestasjon, PPT, barnevern, annet?</w:t>
            </w:r>
          </w:p>
          <w:p w14:paraId="4FF9F70D" w14:textId="77777777" w:rsidR="00875196" w:rsidRDefault="00875196" w:rsidP="00875196">
            <w:pPr>
              <w:pStyle w:val="Listeavsnitt"/>
              <w:numPr>
                <w:ilvl w:val="0"/>
                <w:numId w:val="7"/>
              </w:numPr>
            </w:pPr>
            <w:r>
              <w:t>Har barnet gjennomført vaksinasjonsprogrammet?</w:t>
            </w:r>
          </w:p>
          <w:p w14:paraId="438785FD" w14:textId="77777777" w:rsidR="00875196" w:rsidRDefault="00875196" w:rsidP="00875196">
            <w:pPr>
              <w:pStyle w:val="Listeavsnitt"/>
              <w:numPr>
                <w:ilvl w:val="0"/>
                <w:numId w:val="7"/>
              </w:numPr>
            </w:pPr>
            <w:r>
              <w:t xml:space="preserve">Økonomi: Barnehagen forutsetter at barnet har med ekstra klær, regntøy etc. </w:t>
            </w:r>
          </w:p>
          <w:p w14:paraId="412C13B3" w14:textId="77777777" w:rsidR="00875196" w:rsidRDefault="00875196" w:rsidP="00875196">
            <w:pPr>
              <w:pStyle w:val="Listeavsnitt"/>
            </w:pPr>
            <w:r>
              <w:t>Er det vanskelig å innfri barnehagens forventninger til utstyr?</w:t>
            </w:r>
          </w:p>
          <w:p w14:paraId="52FC9D3B" w14:textId="77777777" w:rsidR="003A1BA1" w:rsidRDefault="003A1BA1" w:rsidP="006B4AAF"/>
        </w:tc>
      </w:tr>
      <w:tr w:rsidR="003A1BA1" w14:paraId="6630F111" w14:textId="77777777" w:rsidTr="006B4AAF">
        <w:tc>
          <w:tcPr>
            <w:tcW w:w="9062" w:type="dxa"/>
          </w:tcPr>
          <w:p w14:paraId="78534082" w14:textId="77777777" w:rsidR="003A1BA1" w:rsidRDefault="003A1BA1" w:rsidP="006B4AAF"/>
          <w:p w14:paraId="2CDEB849" w14:textId="77777777" w:rsidR="003A1BA1" w:rsidRDefault="003A1BA1" w:rsidP="006B4AAF"/>
          <w:p w14:paraId="77508223" w14:textId="77777777" w:rsidR="003A1BA1" w:rsidRDefault="003A1BA1" w:rsidP="006B4AAF"/>
          <w:p w14:paraId="669D6CB4" w14:textId="77777777" w:rsidR="003A1BA1" w:rsidRDefault="003A1BA1" w:rsidP="006B4AAF"/>
          <w:p w14:paraId="40601620" w14:textId="77777777" w:rsidR="003A1BA1" w:rsidRDefault="003A1BA1" w:rsidP="006B4AAF"/>
          <w:p w14:paraId="413D9035" w14:textId="77777777" w:rsidR="003A1BA1" w:rsidRDefault="003A1BA1" w:rsidP="006B4AAF"/>
          <w:p w14:paraId="71D21F23" w14:textId="77777777" w:rsidR="00875196" w:rsidRDefault="00875196" w:rsidP="006B4AAF"/>
          <w:p w14:paraId="25017269" w14:textId="77777777" w:rsidR="00875196" w:rsidRDefault="00875196" w:rsidP="006B4AAF"/>
          <w:p w14:paraId="438EE0D0" w14:textId="77777777" w:rsidR="003A1BA1" w:rsidRDefault="003A1BA1" w:rsidP="006B4AAF"/>
          <w:p w14:paraId="5B536E04" w14:textId="77777777" w:rsidR="003A1BA1" w:rsidRDefault="003A1BA1" w:rsidP="006B4AAF"/>
          <w:p w14:paraId="2AB08338" w14:textId="77777777" w:rsidR="003A1BA1" w:rsidRDefault="003A1BA1" w:rsidP="006B4AAF"/>
          <w:p w14:paraId="50A6C72C" w14:textId="77777777" w:rsidR="003A1BA1" w:rsidRDefault="003A1BA1" w:rsidP="006B4AAF"/>
          <w:p w14:paraId="2933B5EF" w14:textId="77777777" w:rsidR="003A1BA1" w:rsidRDefault="003A1BA1" w:rsidP="006B4AAF"/>
          <w:p w14:paraId="40FA879A" w14:textId="371112B9" w:rsidR="003A1BA1" w:rsidRDefault="003A1BA1" w:rsidP="006B4AAF"/>
        </w:tc>
      </w:tr>
    </w:tbl>
    <w:p w14:paraId="7E9CF602" w14:textId="3A02C56E" w:rsidR="003A1BA1" w:rsidRDefault="003A1BA1" w:rsidP="00284BAA"/>
    <w:p w14:paraId="175CE42E" w14:textId="77777777" w:rsidR="006762B9" w:rsidRDefault="006762B9" w:rsidP="00284BAA"/>
    <w:tbl>
      <w:tblPr>
        <w:tblStyle w:val="Tabellrutenett"/>
        <w:tblW w:w="0" w:type="auto"/>
        <w:tblLook w:val="04A0" w:firstRow="1" w:lastRow="0" w:firstColumn="1" w:lastColumn="0" w:noHBand="0" w:noVBand="1"/>
      </w:tblPr>
      <w:tblGrid>
        <w:gridCol w:w="9062"/>
      </w:tblGrid>
      <w:tr w:rsidR="00875196" w14:paraId="3D75DACB" w14:textId="77777777" w:rsidTr="00875196">
        <w:tc>
          <w:tcPr>
            <w:tcW w:w="9062" w:type="dxa"/>
            <w:shd w:val="clear" w:color="auto" w:fill="D9D9D9" w:themeFill="background1" w:themeFillShade="D9"/>
          </w:tcPr>
          <w:p w14:paraId="6696ACF3" w14:textId="77777777" w:rsidR="00875196" w:rsidRDefault="00875196" w:rsidP="00284BAA">
            <w:r>
              <w:t>Forventninger til barnehagen</w:t>
            </w:r>
          </w:p>
        </w:tc>
      </w:tr>
      <w:tr w:rsidR="00875196" w14:paraId="0B544D5D" w14:textId="77777777" w:rsidTr="00875196">
        <w:tc>
          <w:tcPr>
            <w:tcW w:w="9062" w:type="dxa"/>
          </w:tcPr>
          <w:p w14:paraId="6D576287" w14:textId="77777777" w:rsidR="00875196" w:rsidRDefault="00875196" w:rsidP="00284BAA">
            <w:r>
              <w:t>Hvilke forventninger har dere til barnehagen?</w:t>
            </w:r>
          </w:p>
          <w:p w14:paraId="4C6BCB81" w14:textId="77777777" w:rsidR="00875196" w:rsidRDefault="00875196" w:rsidP="00875196">
            <w:pPr>
              <w:pStyle w:val="Listeavsnitt"/>
              <w:numPr>
                <w:ilvl w:val="0"/>
                <w:numId w:val="9"/>
              </w:numPr>
            </w:pPr>
            <w:r>
              <w:t>Hva er dere opptatt av at barnet skal oppleve i barnehagen?</w:t>
            </w:r>
          </w:p>
          <w:p w14:paraId="5E6AF472" w14:textId="77777777" w:rsidR="00875196" w:rsidRDefault="00875196" w:rsidP="00875196">
            <w:pPr>
              <w:pStyle w:val="Listeavsnitt"/>
              <w:numPr>
                <w:ilvl w:val="0"/>
                <w:numId w:val="9"/>
              </w:numPr>
            </w:pPr>
            <w:r>
              <w:t>Er det noe vi bør ha særlig fokus på for å støtte barnet best mulig i lek og samspill, utvikling og læring?</w:t>
            </w:r>
          </w:p>
          <w:p w14:paraId="4830986C" w14:textId="77777777" w:rsidR="00875196" w:rsidRDefault="00875196" w:rsidP="00875196">
            <w:pPr>
              <w:pStyle w:val="Listeavsnitt"/>
            </w:pPr>
          </w:p>
        </w:tc>
      </w:tr>
      <w:tr w:rsidR="00875196" w14:paraId="3A34BA57" w14:textId="77777777" w:rsidTr="00875196">
        <w:tc>
          <w:tcPr>
            <w:tcW w:w="9062" w:type="dxa"/>
          </w:tcPr>
          <w:p w14:paraId="3C28B25E" w14:textId="77777777" w:rsidR="00875196" w:rsidRDefault="00875196" w:rsidP="00284BAA"/>
          <w:p w14:paraId="004F81DD" w14:textId="77777777" w:rsidR="00875196" w:rsidRDefault="00875196" w:rsidP="00284BAA"/>
          <w:p w14:paraId="0535BA3B" w14:textId="77777777" w:rsidR="00875196" w:rsidRDefault="00875196" w:rsidP="00284BAA"/>
          <w:p w14:paraId="79360CB9" w14:textId="77777777" w:rsidR="00875196" w:rsidRDefault="00875196" w:rsidP="00284BAA"/>
          <w:p w14:paraId="299312A0" w14:textId="77777777" w:rsidR="00875196" w:rsidRDefault="00875196" w:rsidP="00284BAA"/>
          <w:p w14:paraId="0A3E49BD" w14:textId="77777777" w:rsidR="00875196" w:rsidRDefault="00875196" w:rsidP="00284BAA"/>
          <w:p w14:paraId="129F8153" w14:textId="77777777" w:rsidR="00875196" w:rsidRDefault="00875196" w:rsidP="00284BAA"/>
          <w:p w14:paraId="0C310055" w14:textId="77777777" w:rsidR="00875196" w:rsidRDefault="00875196" w:rsidP="00284BAA"/>
          <w:p w14:paraId="4EE672AD" w14:textId="77777777" w:rsidR="00875196" w:rsidRDefault="00875196" w:rsidP="00284BAA"/>
          <w:p w14:paraId="79CA40B8" w14:textId="77777777" w:rsidR="00875196" w:rsidRDefault="00875196" w:rsidP="00284BAA"/>
          <w:p w14:paraId="5F21C5EF" w14:textId="77777777" w:rsidR="00875196" w:rsidRDefault="00875196" w:rsidP="00284BAA"/>
          <w:p w14:paraId="2DB33BAA" w14:textId="77777777" w:rsidR="00875196" w:rsidRDefault="00875196" w:rsidP="00284BAA"/>
          <w:p w14:paraId="5004BA6E" w14:textId="77777777" w:rsidR="00875196" w:rsidRDefault="00875196" w:rsidP="00284BAA"/>
          <w:p w14:paraId="6070E759" w14:textId="77777777" w:rsidR="00875196" w:rsidRDefault="00875196" w:rsidP="00284BAA"/>
          <w:p w14:paraId="666835EB" w14:textId="77777777" w:rsidR="00875196" w:rsidRDefault="00875196" w:rsidP="00284BAA"/>
          <w:p w14:paraId="46E96A7D" w14:textId="77777777" w:rsidR="00875196" w:rsidRDefault="00875196" w:rsidP="00284BAA"/>
          <w:p w14:paraId="03A70964" w14:textId="77777777" w:rsidR="00875196" w:rsidRDefault="00875196" w:rsidP="00284BAA"/>
          <w:p w14:paraId="3A1FFBD9" w14:textId="77777777" w:rsidR="00875196" w:rsidRDefault="00875196" w:rsidP="00284BAA"/>
          <w:p w14:paraId="780D8859" w14:textId="77777777" w:rsidR="00875196" w:rsidRDefault="00875196" w:rsidP="00284BAA"/>
        </w:tc>
      </w:tr>
    </w:tbl>
    <w:p w14:paraId="13DD66C3" w14:textId="77777777" w:rsidR="00875196" w:rsidRDefault="00875196" w:rsidP="00284BAA"/>
    <w:p w14:paraId="2FBC016F" w14:textId="77777777" w:rsidR="00875196" w:rsidRDefault="00875196" w:rsidP="00284BAA"/>
    <w:tbl>
      <w:tblPr>
        <w:tblStyle w:val="Tabellrutenett"/>
        <w:tblW w:w="0" w:type="auto"/>
        <w:tblLook w:val="04A0" w:firstRow="1" w:lastRow="0" w:firstColumn="1" w:lastColumn="0" w:noHBand="0" w:noVBand="1"/>
      </w:tblPr>
      <w:tblGrid>
        <w:gridCol w:w="9062"/>
      </w:tblGrid>
      <w:tr w:rsidR="00875196" w14:paraId="5BCA2F15" w14:textId="77777777" w:rsidTr="00875196">
        <w:tc>
          <w:tcPr>
            <w:tcW w:w="9062" w:type="dxa"/>
            <w:shd w:val="clear" w:color="auto" w:fill="D9D9D9" w:themeFill="background1" w:themeFillShade="D9"/>
          </w:tcPr>
          <w:p w14:paraId="5A8FDACF" w14:textId="77777777" w:rsidR="00875196" w:rsidRDefault="00875196" w:rsidP="00284BAA">
            <w:r>
              <w:t xml:space="preserve">Generell informasjon </w:t>
            </w:r>
          </w:p>
        </w:tc>
      </w:tr>
      <w:tr w:rsidR="00875196" w14:paraId="555E5892" w14:textId="77777777" w:rsidTr="00875196">
        <w:tc>
          <w:tcPr>
            <w:tcW w:w="9062" w:type="dxa"/>
          </w:tcPr>
          <w:p w14:paraId="767D2A71" w14:textId="77777777" w:rsidR="00875196" w:rsidRDefault="00875196" w:rsidP="00284BAA">
            <w:r>
              <w:t xml:space="preserve">Når barnet går i barnehagen er vi avhengig av et tett samarbeid med dere foresatte. ved akutte hendelser som skader eller sykdom, eller at det har skjedd noe i barnehagen vi må drøfte, er vi avhengig i å nå dere på telefon. </w:t>
            </w:r>
          </w:p>
          <w:p w14:paraId="3AD22DE2" w14:textId="77777777" w:rsidR="00875196" w:rsidRDefault="00875196" w:rsidP="00284BAA">
            <w:r>
              <w:t xml:space="preserve">Generell informasjon sendes via barnehagens digitale informasjonskanal. Det er viktig at dere laster ned denne «appen» og oppretter brukernavn og passord. </w:t>
            </w:r>
          </w:p>
          <w:p w14:paraId="2C370242" w14:textId="77777777" w:rsidR="00875196" w:rsidRDefault="00875196" w:rsidP="00284BAA"/>
        </w:tc>
      </w:tr>
      <w:tr w:rsidR="00875196" w14:paraId="2842C50B" w14:textId="77777777" w:rsidTr="00875196">
        <w:tc>
          <w:tcPr>
            <w:tcW w:w="9062" w:type="dxa"/>
          </w:tcPr>
          <w:p w14:paraId="1F78B487" w14:textId="77777777" w:rsidR="00875196" w:rsidRDefault="00875196" w:rsidP="00284BAA"/>
          <w:p w14:paraId="74B27090" w14:textId="77777777" w:rsidR="00875196" w:rsidRDefault="00875196" w:rsidP="00284BAA"/>
          <w:p w14:paraId="7C953620" w14:textId="77777777" w:rsidR="00875196" w:rsidRDefault="00875196" w:rsidP="00284BAA"/>
          <w:p w14:paraId="034A6689" w14:textId="77777777" w:rsidR="00875196" w:rsidRDefault="00875196" w:rsidP="00284BAA"/>
          <w:p w14:paraId="584C4174" w14:textId="77777777" w:rsidR="00875196" w:rsidRDefault="00875196" w:rsidP="00284BAA"/>
          <w:p w14:paraId="0077D504" w14:textId="77777777" w:rsidR="00875196" w:rsidRDefault="00875196" w:rsidP="00284BAA"/>
          <w:p w14:paraId="1033A4B7" w14:textId="77777777" w:rsidR="00875196" w:rsidRDefault="00875196" w:rsidP="00284BAA"/>
        </w:tc>
      </w:tr>
    </w:tbl>
    <w:p w14:paraId="248DFDB1" w14:textId="77777777" w:rsidR="00875196" w:rsidRDefault="00875196" w:rsidP="00284BAA"/>
    <w:p w14:paraId="764A4474" w14:textId="77777777" w:rsidR="00875196" w:rsidRDefault="00875196" w:rsidP="00284BAA"/>
    <w:p w14:paraId="1A3113D6" w14:textId="77777777" w:rsidR="00875196" w:rsidRDefault="00875196" w:rsidP="00284BAA"/>
    <w:p w14:paraId="67D2B402" w14:textId="77777777" w:rsidR="00875196" w:rsidRDefault="00875196" w:rsidP="00284BAA"/>
    <w:tbl>
      <w:tblPr>
        <w:tblStyle w:val="Tabellrutenett"/>
        <w:tblW w:w="0" w:type="auto"/>
        <w:tblLook w:val="04A0" w:firstRow="1" w:lastRow="0" w:firstColumn="1" w:lastColumn="0" w:noHBand="0" w:noVBand="1"/>
      </w:tblPr>
      <w:tblGrid>
        <w:gridCol w:w="9062"/>
      </w:tblGrid>
      <w:tr w:rsidR="00875196" w14:paraId="45C62179" w14:textId="77777777" w:rsidTr="00875196">
        <w:tc>
          <w:tcPr>
            <w:tcW w:w="9062" w:type="dxa"/>
          </w:tcPr>
          <w:p w14:paraId="1950A492" w14:textId="77777777" w:rsidR="00875196" w:rsidRDefault="00875196" w:rsidP="00284BAA">
            <w:r>
              <w:t>Hvordan har dere opplevd denne samtalen?</w:t>
            </w:r>
          </w:p>
        </w:tc>
      </w:tr>
      <w:tr w:rsidR="00875196" w14:paraId="14D969C8" w14:textId="77777777" w:rsidTr="00875196">
        <w:tc>
          <w:tcPr>
            <w:tcW w:w="9062" w:type="dxa"/>
          </w:tcPr>
          <w:p w14:paraId="5CFEEDC8" w14:textId="77777777" w:rsidR="00875196" w:rsidRDefault="00875196" w:rsidP="00284BAA">
            <w:r>
              <w:t>Dette er en ny utgave av startsamtalen i kommunen, og vi vil derfor gjerne spørre om hvordan det opplevdes.</w:t>
            </w:r>
          </w:p>
          <w:p w14:paraId="3AF4EECB" w14:textId="77777777" w:rsidR="00875196" w:rsidRDefault="00875196" w:rsidP="00875196">
            <w:pPr>
              <w:pStyle w:val="Listeavsnitt"/>
              <w:numPr>
                <w:ilvl w:val="0"/>
                <w:numId w:val="10"/>
              </w:numPr>
            </w:pPr>
            <w:r>
              <w:t xml:space="preserve">Var det noe vi kunne gjort annerledes? </w:t>
            </w:r>
          </w:p>
          <w:p w14:paraId="6179B31E" w14:textId="77777777" w:rsidR="00875196" w:rsidRDefault="00875196" w:rsidP="00875196"/>
        </w:tc>
      </w:tr>
      <w:tr w:rsidR="00875196" w14:paraId="1D71643C" w14:textId="77777777" w:rsidTr="00875196">
        <w:tc>
          <w:tcPr>
            <w:tcW w:w="9062" w:type="dxa"/>
          </w:tcPr>
          <w:p w14:paraId="73BBD600" w14:textId="77777777" w:rsidR="00875196" w:rsidRDefault="00875196" w:rsidP="00284BAA"/>
          <w:p w14:paraId="080DAE9F" w14:textId="77777777" w:rsidR="00875196" w:rsidRDefault="00875196" w:rsidP="00284BAA"/>
          <w:p w14:paraId="0FF0BD8A" w14:textId="77777777" w:rsidR="00875196" w:rsidRDefault="00875196" w:rsidP="00284BAA"/>
          <w:p w14:paraId="21A41E51" w14:textId="77777777" w:rsidR="00875196" w:rsidRDefault="00875196" w:rsidP="00284BAA"/>
          <w:p w14:paraId="302BD255" w14:textId="77777777" w:rsidR="00875196" w:rsidRDefault="00875196" w:rsidP="00284BAA"/>
          <w:p w14:paraId="1C30D69B" w14:textId="77777777" w:rsidR="00875196" w:rsidRDefault="00875196" w:rsidP="00284BAA"/>
          <w:p w14:paraId="18A5B5FA" w14:textId="77777777" w:rsidR="00875196" w:rsidRDefault="00875196" w:rsidP="00284BAA"/>
          <w:p w14:paraId="2842FE1B" w14:textId="77777777" w:rsidR="00875196" w:rsidRDefault="00875196" w:rsidP="00284BAA"/>
          <w:p w14:paraId="2D1B13D2" w14:textId="77777777" w:rsidR="00875196" w:rsidRDefault="00875196" w:rsidP="00284BAA"/>
          <w:p w14:paraId="02D43A1B" w14:textId="77777777" w:rsidR="00875196" w:rsidRDefault="00875196" w:rsidP="00284BAA"/>
          <w:p w14:paraId="22C5D6FB" w14:textId="77777777" w:rsidR="00875196" w:rsidRDefault="00875196" w:rsidP="00284BAA"/>
          <w:p w14:paraId="1AD5255E" w14:textId="77777777" w:rsidR="00875196" w:rsidRDefault="00875196" w:rsidP="00284BAA"/>
          <w:p w14:paraId="7E074AE1" w14:textId="77777777" w:rsidR="00875196" w:rsidRDefault="00875196" w:rsidP="00284BAA"/>
          <w:p w14:paraId="78D0A1BB" w14:textId="77777777" w:rsidR="00875196" w:rsidRDefault="00875196" w:rsidP="00284BAA"/>
          <w:p w14:paraId="76D976D8" w14:textId="77777777" w:rsidR="00875196" w:rsidRDefault="00875196" w:rsidP="00284BAA"/>
          <w:p w14:paraId="0FB13CAD" w14:textId="77777777" w:rsidR="00875196" w:rsidRDefault="00875196" w:rsidP="00284BAA"/>
        </w:tc>
      </w:tr>
    </w:tbl>
    <w:p w14:paraId="221F0BCB" w14:textId="77777777" w:rsidR="00875196" w:rsidRDefault="00875196" w:rsidP="00284BAA"/>
    <w:p w14:paraId="1C1434DA" w14:textId="77777777" w:rsidR="00875196" w:rsidRDefault="00875196" w:rsidP="00284BAA">
      <w:r>
        <w:t xml:space="preserve">Dersom dere kommer på noe i etterkant av samtalen, spør gjerne om ny samtale. </w:t>
      </w:r>
    </w:p>
    <w:p w14:paraId="4E3C5B52" w14:textId="77777777" w:rsidR="00875196" w:rsidRDefault="00875196" w:rsidP="00284BAA"/>
    <w:tbl>
      <w:tblPr>
        <w:tblStyle w:val="Tabellrutenett"/>
        <w:tblW w:w="0" w:type="auto"/>
        <w:tblLook w:val="04A0" w:firstRow="1" w:lastRow="0" w:firstColumn="1" w:lastColumn="0" w:noHBand="0" w:noVBand="1"/>
      </w:tblPr>
      <w:tblGrid>
        <w:gridCol w:w="4531"/>
        <w:gridCol w:w="4531"/>
      </w:tblGrid>
      <w:tr w:rsidR="00875196" w14:paraId="132FF7F4" w14:textId="77777777" w:rsidTr="00875196">
        <w:tc>
          <w:tcPr>
            <w:tcW w:w="9062" w:type="dxa"/>
            <w:gridSpan w:val="2"/>
            <w:shd w:val="clear" w:color="auto" w:fill="D9D9D9" w:themeFill="background1" w:themeFillShade="D9"/>
          </w:tcPr>
          <w:p w14:paraId="7C88479B" w14:textId="77777777" w:rsidR="00875196" w:rsidRDefault="00875196" w:rsidP="00284BAA">
            <w:r>
              <w:t xml:space="preserve">Underskrift </w:t>
            </w:r>
          </w:p>
        </w:tc>
      </w:tr>
      <w:tr w:rsidR="00875196" w14:paraId="2D80DE44" w14:textId="77777777" w:rsidTr="00875196">
        <w:tc>
          <w:tcPr>
            <w:tcW w:w="4531" w:type="dxa"/>
          </w:tcPr>
          <w:p w14:paraId="3247FBD2" w14:textId="77777777" w:rsidR="00875196" w:rsidRDefault="00D7272B" w:rsidP="00284BAA">
            <w:r>
              <w:t>Foresatte</w:t>
            </w:r>
          </w:p>
          <w:p w14:paraId="0E947944" w14:textId="77777777" w:rsidR="00D7272B" w:rsidRDefault="00D7272B" w:rsidP="00284BAA"/>
        </w:tc>
        <w:tc>
          <w:tcPr>
            <w:tcW w:w="4531" w:type="dxa"/>
          </w:tcPr>
          <w:p w14:paraId="70FCCE3D" w14:textId="77777777" w:rsidR="00875196" w:rsidRDefault="00875196" w:rsidP="00284BAA"/>
        </w:tc>
      </w:tr>
      <w:tr w:rsidR="00875196" w14:paraId="27E0A441" w14:textId="77777777" w:rsidTr="00875196">
        <w:tc>
          <w:tcPr>
            <w:tcW w:w="4531" w:type="dxa"/>
          </w:tcPr>
          <w:p w14:paraId="43DBA3F4" w14:textId="77777777" w:rsidR="00875196" w:rsidRDefault="00D7272B" w:rsidP="00284BAA">
            <w:r>
              <w:t>Foresatte</w:t>
            </w:r>
          </w:p>
          <w:p w14:paraId="5C2DABE5" w14:textId="77777777" w:rsidR="00D7272B" w:rsidRDefault="00D7272B" w:rsidP="00284BAA"/>
        </w:tc>
        <w:tc>
          <w:tcPr>
            <w:tcW w:w="4531" w:type="dxa"/>
          </w:tcPr>
          <w:p w14:paraId="5F284B61" w14:textId="77777777" w:rsidR="00875196" w:rsidRDefault="00875196" w:rsidP="00284BAA"/>
        </w:tc>
      </w:tr>
      <w:tr w:rsidR="00875196" w14:paraId="7CACD277" w14:textId="77777777" w:rsidTr="00875196">
        <w:tc>
          <w:tcPr>
            <w:tcW w:w="4531" w:type="dxa"/>
          </w:tcPr>
          <w:p w14:paraId="700A072F" w14:textId="77777777" w:rsidR="00875196" w:rsidRDefault="00D7272B" w:rsidP="00284BAA">
            <w:r>
              <w:t xml:space="preserve">Pedagogisk leder </w:t>
            </w:r>
          </w:p>
          <w:p w14:paraId="4BC29168" w14:textId="77777777" w:rsidR="00D7272B" w:rsidRDefault="00D7272B" w:rsidP="00284BAA"/>
        </w:tc>
        <w:tc>
          <w:tcPr>
            <w:tcW w:w="4531" w:type="dxa"/>
          </w:tcPr>
          <w:p w14:paraId="02511C06" w14:textId="77777777" w:rsidR="00875196" w:rsidRDefault="00875196" w:rsidP="00284BAA"/>
        </w:tc>
      </w:tr>
    </w:tbl>
    <w:p w14:paraId="0D131998" w14:textId="77777777" w:rsidR="00875196" w:rsidRDefault="00875196" w:rsidP="00284BAA"/>
    <w:sectPr w:rsidR="008751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A8DD" w14:textId="77777777" w:rsidR="003B4A83" w:rsidRDefault="003B4A83" w:rsidP="00A25AA0">
      <w:r>
        <w:separator/>
      </w:r>
    </w:p>
  </w:endnote>
  <w:endnote w:type="continuationSeparator" w:id="0">
    <w:p w14:paraId="35084A5C" w14:textId="77777777" w:rsidR="003B4A83" w:rsidRDefault="003B4A83" w:rsidP="00A2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53714"/>
      <w:docPartObj>
        <w:docPartGallery w:val="Page Numbers (Bottom of Page)"/>
        <w:docPartUnique/>
      </w:docPartObj>
    </w:sdtPr>
    <w:sdtEndPr/>
    <w:sdtContent>
      <w:p w14:paraId="384AF8FB" w14:textId="7BC062B4" w:rsidR="00D7272B" w:rsidRDefault="00D7272B">
        <w:pPr>
          <w:pStyle w:val="Bunntekst"/>
          <w:jc w:val="right"/>
        </w:pPr>
        <w:r>
          <w:fldChar w:fldCharType="begin"/>
        </w:r>
        <w:r>
          <w:instrText>PAGE   \* MERGEFORMAT</w:instrText>
        </w:r>
        <w:r>
          <w:fldChar w:fldCharType="separate"/>
        </w:r>
        <w:r w:rsidR="005707AE">
          <w:rPr>
            <w:noProof/>
          </w:rPr>
          <w:t>2</w:t>
        </w:r>
        <w:r>
          <w:fldChar w:fldCharType="end"/>
        </w:r>
      </w:p>
    </w:sdtContent>
  </w:sdt>
  <w:p w14:paraId="2F3E9432" w14:textId="77777777" w:rsidR="00A25AA0" w:rsidRDefault="00A25A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175C" w14:textId="77777777" w:rsidR="003B4A83" w:rsidRDefault="003B4A83" w:rsidP="00A25AA0">
      <w:r>
        <w:separator/>
      </w:r>
    </w:p>
  </w:footnote>
  <w:footnote w:type="continuationSeparator" w:id="0">
    <w:p w14:paraId="40424D86" w14:textId="77777777" w:rsidR="003B4A83" w:rsidRDefault="003B4A83" w:rsidP="00A2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312"/>
    <w:multiLevelType w:val="hybridMultilevel"/>
    <w:tmpl w:val="9A58A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24523F"/>
    <w:multiLevelType w:val="hybridMultilevel"/>
    <w:tmpl w:val="196A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75E15"/>
    <w:multiLevelType w:val="hybridMultilevel"/>
    <w:tmpl w:val="15BAF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6403C9"/>
    <w:multiLevelType w:val="hybridMultilevel"/>
    <w:tmpl w:val="BDB07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6552E"/>
    <w:multiLevelType w:val="hybridMultilevel"/>
    <w:tmpl w:val="2D4AE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871175"/>
    <w:multiLevelType w:val="hybridMultilevel"/>
    <w:tmpl w:val="83525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FC423E"/>
    <w:multiLevelType w:val="hybridMultilevel"/>
    <w:tmpl w:val="300CA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0A4442"/>
    <w:multiLevelType w:val="hybridMultilevel"/>
    <w:tmpl w:val="BC34B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22141E"/>
    <w:multiLevelType w:val="hybridMultilevel"/>
    <w:tmpl w:val="0390F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7A6312"/>
    <w:multiLevelType w:val="hybridMultilevel"/>
    <w:tmpl w:val="45704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AA"/>
    <w:rsid w:val="000C405F"/>
    <w:rsid w:val="001B5797"/>
    <w:rsid w:val="00281BD6"/>
    <w:rsid w:val="00284BAA"/>
    <w:rsid w:val="003A1BA1"/>
    <w:rsid w:val="003B4A83"/>
    <w:rsid w:val="003F4951"/>
    <w:rsid w:val="005707AE"/>
    <w:rsid w:val="006762B9"/>
    <w:rsid w:val="00875196"/>
    <w:rsid w:val="00880A0A"/>
    <w:rsid w:val="00A25AA0"/>
    <w:rsid w:val="00D727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890F"/>
  <w15:chartTrackingRefBased/>
  <w15:docId w15:val="{2B5072A0-AEB5-4C50-98B5-1F2F12F9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8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kriftforavsnitt"/>
    <w:rsid w:val="00284BAA"/>
  </w:style>
  <w:style w:type="paragraph" w:styleId="Listeavsnitt">
    <w:name w:val="List Paragraph"/>
    <w:basedOn w:val="Normal"/>
    <w:uiPriority w:val="34"/>
    <w:qFormat/>
    <w:rsid w:val="00284BAA"/>
    <w:pPr>
      <w:ind w:left="720"/>
      <w:contextualSpacing/>
    </w:pPr>
  </w:style>
  <w:style w:type="paragraph" w:styleId="Topptekst">
    <w:name w:val="header"/>
    <w:basedOn w:val="Normal"/>
    <w:link w:val="TopptekstTegn"/>
    <w:uiPriority w:val="99"/>
    <w:unhideWhenUsed/>
    <w:rsid w:val="00A25AA0"/>
    <w:pPr>
      <w:tabs>
        <w:tab w:val="center" w:pos="4536"/>
        <w:tab w:val="right" w:pos="9072"/>
      </w:tabs>
    </w:pPr>
  </w:style>
  <w:style w:type="character" w:customStyle="1" w:styleId="TopptekstTegn">
    <w:name w:val="Topptekst Tegn"/>
    <w:basedOn w:val="Standardskriftforavsnitt"/>
    <w:link w:val="Topptekst"/>
    <w:uiPriority w:val="99"/>
    <w:rsid w:val="00A25AA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A25AA0"/>
    <w:pPr>
      <w:tabs>
        <w:tab w:val="center" w:pos="4536"/>
        <w:tab w:val="right" w:pos="9072"/>
      </w:tabs>
    </w:pPr>
  </w:style>
  <w:style w:type="character" w:customStyle="1" w:styleId="BunntekstTegn">
    <w:name w:val="Bunntekst Tegn"/>
    <w:basedOn w:val="Standardskriftforavsnitt"/>
    <w:link w:val="Bunntekst"/>
    <w:uiPriority w:val="99"/>
    <w:rsid w:val="00A25AA0"/>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30B030E51F442B40A6DA5A7EE2C2B" ma:contentTypeVersion="14" ma:contentTypeDescription="Create a new document." ma:contentTypeScope="" ma:versionID="0f016c2a1e92467ba98cf517bf8a033b">
  <xsd:schema xmlns:xsd="http://www.w3.org/2001/XMLSchema" xmlns:xs="http://www.w3.org/2001/XMLSchema" xmlns:p="http://schemas.microsoft.com/office/2006/metadata/properties" xmlns:ns3="9364819c-50d3-4fbf-86ef-834b03717078" xmlns:ns4="a05db560-430f-4250-8278-507f810d5878" targetNamespace="http://schemas.microsoft.com/office/2006/metadata/properties" ma:root="true" ma:fieldsID="42ac5a30ecc8681e72fffdebd95e0a6b" ns3:_="" ns4:_="">
    <xsd:import namespace="9364819c-50d3-4fbf-86ef-834b03717078"/>
    <xsd:import namespace="a05db560-430f-4250-8278-507f810d5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819c-50d3-4fbf-86ef-834b0371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db560-430f-4250-8278-507f810d58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A4C4-EE6C-40CB-AC76-1C5246510D38}">
  <ds:schemaRefs>
    <ds:schemaRef ds:uri="http://schemas.microsoft.com/sharepoint/v3/contenttype/forms"/>
  </ds:schemaRefs>
</ds:datastoreItem>
</file>

<file path=customXml/itemProps2.xml><?xml version="1.0" encoding="utf-8"?>
<ds:datastoreItem xmlns:ds="http://schemas.openxmlformats.org/officeDocument/2006/customXml" ds:itemID="{9EF3389F-6B86-4F6B-8BD5-D3E749F6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819c-50d3-4fbf-86ef-834b03717078"/>
    <ds:schemaRef ds:uri="a05db560-430f-4250-8278-507f810d5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69F9C-06EF-472C-A3E4-5BCD69F4FC31}">
  <ds:schemaRefs>
    <ds:schemaRef ds:uri="http://purl.org/dc/terms/"/>
    <ds:schemaRef ds:uri="http://schemas.openxmlformats.org/package/2006/metadata/core-properties"/>
    <ds:schemaRef ds:uri="a05db560-430f-4250-8278-507f810d5878"/>
    <ds:schemaRef ds:uri="http://schemas.microsoft.com/office/2006/documentManagement/types"/>
    <ds:schemaRef ds:uri="http://schemas.microsoft.com/office/infopath/2007/PartnerControls"/>
    <ds:schemaRef ds:uri="http://purl.org/dc/elements/1.1/"/>
    <ds:schemaRef ds:uri="http://schemas.microsoft.com/office/2006/metadata/properties"/>
    <ds:schemaRef ds:uri="9364819c-50d3-4fbf-86ef-834b03717078"/>
    <ds:schemaRef ds:uri="http://www.w3.org/XML/1998/namespace"/>
    <ds:schemaRef ds:uri="http://purl.org/dc/dcmitype/"/>
  </ds:schemaRefs>
</ds:datastoreItem>
</file>

<file path=customXml/itemProps4.xml><?xml version="1.0" encoding="utf-8"?>
<ds:datastoreItem xmlns:ds="http://schemas.openxmlformats.org/officeDocument/2006/customXml" ds:itemID="{31B6912C-F2E0-4A8E-AC13-DE495D9E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7</Words>
  <Characters>3750</Characters>
  <Application>Microsoft Office Word</Application>
  <DocSecurity>4</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 Anja</dc:creator>
  <cp:keywords/>
  <dc:description/>
  <cp:lastModifiedBy>Broms, Janne</cp:lastModifiedBy>
  <cp:revision>2</cp:revision>
  <dcterms:created xsi:type="dcterms:W3CDTF">2023-01-23T09:10:00Z</dcterms:created>
  <dcterms:modified xsi:type="dcterms:W3CDTF">2023-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30B030E51F442B40A6DA5A7EE2C2B</vt:lpwstr>
  </property>
</Properties>
</file>